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DEE8FC" w14:textId="77777777" w:rsidR="001B7480" w:rsidRPr="0032338A" w:rsidRDefault="001B7480" w:rsidP="00EA7CC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9D01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2651A816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A255E" w14:textId="77777777" w:rsidR="001B7480" w:rsidRPr="0062152A" w:rsidRDefault="001B7480" w:rsidP="00C20397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A1F0C78" w14:textId="368317C9" w:rsidR="00BF3F87" w:rsidRPr="00C20397" w:rsidRDefault="0029741D" w:rsidP="00514F0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 xml:space="preserve">L PRITARIMO </w:t>
      </w:r>
      <w:r w:rsidR="00CF2A33">
        <w:rPr>
          <w:rFonts w:ascii="Times New Roman" w:hAnsi="Times New Roman"/>
          <w:b/>
          <w:sz w:val="24"/>
          <w:szCs w:val="24"/>
        </w:rPr>
        <w:t>PROJEKTUI „</w:t>
      </w:r>
      <w:r w:rsidR="00CF2A33" w:rsidRPr="00CF2A33">
        <w:rPr>
          <w:rFonts w:ascii="Times New Roman" w:hAnsi="Times New Roman"/>
          <w:b/>
          <w:sz w:val="24"/>
          <w:szCs w:val="24"/>
        </w:rPr>
        <w:t>VIENOS STOTEL</w:t>
      </w:r>
      <w:r w:rsidR="00CF2A33" w:rsidRPr="00CF2A33">
        <w:rPr>
          <w:rFonts w:ascii="Times New Roman" w:hAnsi="Times New Roman" w:hint="eastAsia"/>
          <w:b/>
          <w:sz w:val="24"/>
          <w:szCs w:val="24"/>
        </w:rPr>
        <w:t>Ė</w:t>
      </w:r>
      <w:r w:rsidR="00CF2A33" w:rsidRPr="00CF2A33">
        <w:rPr>
          <w:rFonts w:ascii="Times New Roman" w:hAnsi="Times New Roman"/>
          <w:b/>
          <w:sz w:val="24"/>
          <w:szCs w:val="24"/>
        </w:rPr>
        <w:t xml:space="preserve">S CENTRO </w:t>
      </w:r>
      <w:r w:rsidR="00CF2A33" w:rsidRPr="00CF2A33">
        <w:rPr>
          <w:rFonts w:ascii="Times New Roman" w:hAnsi="Times New Roman" w:hint="eastAsia"/>
          <w:b/>
          <w:sz w:val="24"/>
          <w:szCs w:val="24"/>
        </w:rPr>
        <w:t>Į</w:t>
      </w:r>
      <w:r w:rsidR="00CF2A33" w:rsidRPr="00CF2A33">
        <w:rPr>
          <w:rFonts w:ascii="Times New Roman" w:hAnsi="Times New Roman"/>
          <w:b/>
          <w:sz w:val="24"/>
          <w:szCs w:val="24"/>
        </w:rPr>
        <w:t>K</w:t>
      </w:r>
      <w:r w:rsidR="00CF2A33" w:rsidRPr="00CF2A33">
        <w:rPr>
          <w:rFonts w:ascii="Times New Roman" w:hAnsi="Times New Roman" w:hint="eastAsia"/>
          <w:b/>
          <w:sz w:val="24"/>
          <w:szCs w:val="24"/>
        </w:rPr>
        <w:t>Ū</w:t>
      </w:r>
      <w:r w:rsidR="00CF2A33" w:rsidRPr="00CF2A33">
        <w:rPr>
          <w:rFonts w:ascii="Times New Roman" w:hAnsi="Times New Roman"/>
          <w:b/>
          <w:sz w:val="24"/>
          <w:szCs w:val="24"/>
        </w:rPr>
        <w:t>RIMAS VAIKAMS IR J</w:t>
      </w:r>
      <w:r w:rsidR="00CF2A33" w:rsidRPr="00CF2A33">
        <w:rPr>
          <w:rFonts w:ascii="Times New Roman" w:hAnsi="Times New Roman" w:hint="eastAsia"/>
          <w:b/>
          <w:sz w:val="24"/>
          <w:szCs w:val="24"/>
        </w:rPr>
        <w:t>Ų</w:t>
      </w:r>
      <w:r w:rsidR="00CF2A33" w:rsidRPr="00CF2A33">
        <w:rPr>
          <w:rFonts w:ascii="Times New Roman" w:hAnsi="Times New Roman"/>
          <w:b/>
          <w:sz w:val="24"/>
          <w:szCs w:val="24"/>
        </w:rPr>
        <w:t xml:space="preserve"> ŠEIMOMS PASIENIO SAVIVALDYB</w:t>
      </w:r>
      <w:r w:rsidR="00CF2A33" w:rsidRPr="00CF2A33">
        <w:rPr>
          <w:rFonts w:ascii="Times New Roman" w:hAnsi="Times New Roman" w:hint="eastAsia"/>
          <w:b/>
          <w:sz w:val="24"/>
          <w:szCs w:val="24"/>
        </w:rPr>
        <w:t>Ė</w:t>
      </w:r>
      <w:r w:rsidR="00CF2A33" w:rsidRPr="00CF2A33">
        <w:rPr>
          <w:rFonts w:ascii="Times New Roman" w:hAnsi="Times New Roman"/>
          <w:b/>
          <w:sz w:val="24"/>
          <w:szCs w:val="24"/>
        </w:rPr>
        <w:t>SE“</w:t>
      </w:r>
    </w:p>
    <w:p w14:paraId="542E21D9" w14:textId="77777777" w:rsidR="0029741D" w:rsidRPr="0062152A" w:rsidRDefault="0029741D" w:rsidP="00FF3568">
      <w:pPr>
        <w:jc w:val="center"/>
        <w:rPr>
          <w:rFonts w:ascii="Times New Roman" w:hAnsi="Times New Roman"/>
          <w:sz w:val="24"/>
          <w:szCs w:val="24"/>
        </w:rPr>
      </w:pPr>
    </w:p>
    <w:p w14:paraId="08D55BE6" w14:textId="19410366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A93EC8">
        <w:rPr>
          <w:rFonts w:ascii="Times New Roman" w:hAnsi="Times New Roman"/>
          <w:sz w:val="24"/>
          <w:szCs w:val="24"/>
        </w:rPr>
        <w:t>2</w:t>
      </w:r>
      <w:r w:rsidR="00B00EF6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6D7E60">
        <w:rPr>
          <w:rFonts w:ascii="Times New Roman" w:hAnsi="Times New Roman"/>
          <w:sz w:val="24"/>
          <w:szCs w:val="24"/>
        </w:rPr>
        <w:t xml:space="preserve">birželio </w:t>
      </w:r>
      <w:r w:rsidR="00B41997">
        <w:rPr>
          <w:rFonts w:ascii="Times New Roman" w:hAnsi="Times New Roman"/>
          <w:sz w:val="24"/>
          <w:szCs w:val="24"/>
        </w:rPr>
        <w:t>18</w:t>
      </w:r>
      <w:r w:rsidR="008D0610">
        <w:rPr>
          <w:rFonts w:ascii="Times New Roman" w:hAnsi="Times New Roman"/>
          <w:sz w:val="24"/>
          <w:szCs w:val="24"/>
        </w:rPr>
        <w:t xml:space="preserve">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B41997">
        <w:rPr>
          <w:rFonts w:ascii="Times New Roman" w:hAnsi="Times New Roman"/>
          <w:sz w:val="24"/>
          <w:szCs w:val="24"/>
        </w:rPr>
        <w:t xml:space="preserve"> 34-</w:t>
      </w:r>
      <w:r w:rsidR="004912BA">
        <w:rPr>
          <w:rFonts w:ascii="Times New Roman" w:hAnsi="Times New Roman"/>
          <w:sz w:val="24"/>
          <w:szCs w:val="24"/>
        </w:rPr>
        <w:t>829</w:t>
      </w:r>
    </w:p>
    <w:p w14:paraId="7C3346C4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562EC097" w14:textId="77777777" w:rsidR="0062152A" w:rsidRDefault="0062152A" w:rsidP="0062152A">
      <w:pPr>
        <w:ind w:firstLine="700"/>
        <w:jc w:val="both"/>
        <w:rPr>
          <w:sz w:val="24"/>
          <w:szCs w:val="24"/>
        </w:rPr>
      </w:pPr>
    </w:p>
    <w:p w14:paraId="5A9F5691" w14:textId="6C60DC86" w:rsidR="0062152A" w:rsidRPr="0068674E" w:rsidRDefault="00CF56F0" w:rsidP="00371C9B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</w:t>
      </w:r>
      <w:r w:rsidR="004A6E93" w:rsidRPr="0068674E">
        <w:rPr>
          <w:rFonts w:ascii="Times New Roman" w:hAnsi="Times New Roman"/>
          <w:sz w:val="24"/>
          <w:szCs w:val="24"/>
          <w:lang w:eastAsia="en-US"/>
        </w:rPr>
        <w:t xml:space="preserve"> 6 straipsnio 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>1</w:t>
      </w:r>
      <w:r w:rsidR="00994EB3">
        <w:rPr>
          <w:rFonts w:ascii="Times New Roman" w:hAnsi="Times New Roman"/>
          <w:sz w:val="24"/>
          <w:szCs w:val="24"/>
          <w:lang w:eastAsia="en-US"/>
        </w:rPr>
        <w:t>2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040D">
        <w:rPr>
          <w:rFonts w:ascii="Times New Roman" w:hAnsi="Times New Roman"/>
          <w:sz w:val="24"/>
          <w:szCs w:val="24"/>
          <w:lang w:eastAsia="en-US"/>
        </w:rPr>
        <w:t>punktu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68674E">
        <w:rPr>
          <w:rFonts w:ascii="Times New Roman" w:hAnsi="Times New Roman"/>
          <w:sz w:val="24"/>
          <w:szCs w:val="24"/>
          <w:lang w:eastAsia="en-US"/>
        </w:rPr>
        <w:t xml:space="preserve">16 straipsnio 4 dalimi, </w:t>
      </w:r>
      <w:r w:rsidR="00733653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21–202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7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metų strateginio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lėtros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lano, patvirtinto</w:t>
      </w:r>
      <w:r w:rsidR="004730FC">
        <w:rPr>
          <w:rFonts w:ascii="Times New Roman" w:hAnsi="Times New Roman"/>
          <w:sz w:val="24"/>
          <w:szCs w:val="24"/>
        </w:rPr>
        <w:t xml:space="preserve"> 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azdijų rajono savivaldybės tarybos 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2020 m. gruodžio 18 d.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prendimu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Nr. 5TS-581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D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azdij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371C9B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plano patvirtin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mo“</w:t>
      </w:r>
      <w:r w:rsidR="004730F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oritet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 „</w:t>
      </w:r>
      <w:r w:rsidR="00073B9D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Besimokanti, socialiai atsakinga ir poky</w:t>
      </w:r>
      <w:r w:rsidR="00073B9D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č</w:t>
      </w:r>
      <w:r w:rsidR="00073B9D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us kurianti bendruomen</w:t>
      </w:r>
      <w:r w:rsidR="00073B9D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.2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t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ksl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073B9D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Gerinti socialini</w:t>
      </w:r>
      <w:r w:rsidR="00073B9D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073B9D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r sveikatos paslaug</w:t>
      </w:r>
      <w:r w:rsidR="00073B9D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073B9D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kokyb</w:t>
      </w:r>
      <w:r w:rsidR="00073B9D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.2.3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u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ždavin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o „</w:t>
      </w:r>
      <w:r w:rsidR="00E579C0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Užtikrinti socialini</w:t>
      </w:r>
      <w:r w:rsidR="00E579C0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E579C0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aslaug</w:t>
      </w:r>
      <w:r w:rsidR="00E579C0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E579C0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l</w:t>
      </w:r>
      <w:r w:rsidR="00E579C0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E579C0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</w:t>
      </w:r>
      <w:r w:rsidR="00E579C0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 </w:t>
      </w:r>
      <w:r w:rsid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.2.3.4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emone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D63393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rizi</w:t>
      </w:r>
      <w:r w:rsidR="00D63393" w:rsidRPr="00D63393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D63393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centro </w:t>
      </w:r>
      <w:r w:rsidR="00D63393" w:rsidRPr="00D63393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D63393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</w:t>
      </w:r>
      <w:r w:rsidR="00D63393" w:rsidRPr="00D63393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D63393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mas</w:t>
      </w:r>
      <w:r w:rsid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</w:t>
      </w:r>
      <w:r w:rsidR="00DA1CC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="00371C9B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atsižvelgdama į 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14–2021 m. Europos ekonomin</w:t>
      </w:r>
      <w:r w:rsidR="00B42E8A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erdv</w:t>
      </w:r>
      <w:r w:rsidR="00B42E8A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s finansinio mechanizmo 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gramos „Sveikata“ kvietim</w:t>
      </w:r>
      <w:r w:rsid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o Nr. 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T03-1-SADM-K01 teikti paraiškas „Vienos stotel</w:t>
      </w:r>
      <w:r w:rsidR="00B42E8A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šeimoms ir vaikams centr</w:t>
      </w:r>
      <w:r w:rsidR="00B42E8A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42E8A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</w:t>
      </w:r>
      <w:r w:rsidR="00B42E8A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B42E8A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mas“</w:t>
      </w:r>
      <w:r w:rsid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10055F" w:rsidRPr="0068674E">
        <w:rPr>
          <w:rFonts w:ascii="Times New Roman" w:hAnsi="Times New Roman"/>
          <w:sz w:val="24"/>
          <w:szCs w:val="24"/>
        </w:rPr>
        <w:t>L</w:t>
      </w:r>
      <w:r w:rsidR="0062152A" w:rsidRPr="0068674E">
        <w:rPr>
          <w:rFonts w:ascii="Times New Roman" w:hAnsi="Times New Roman"/>
          <w:sz w:val="24"/>
          <w:szCs w:val="24"/>
        </w:rPr>
        <w:t xml:space="preserve">azdijų rajono savivaldybės taryba </w:t>
      </w:r>
      <w:r w:rsidR="0062152A" w:rsidRPr="0068674E">
        <w:rPr>
          <w:rFonts w:ascii="Times New Roman" w:hAnsi="Times New Roman"/>
          <w:spacing w:val="60"/>
          <w:sz w:val="24"/>
          <w:szCs w:val="24"/>
        </w:rPr>
        <w:t>nusprendžia:</w:t>
      </w:r>
      <w:r w:rsidR="004E3977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6175D86" w14:textId="44F69E82" w:rsidR="006F2E8B" w:rsidRDefault="006F2E8B" w:rsidP="00AE1D8C">
      <w:pPr>
        <w:pStyle w:val="Lygis1"/>
        <w:ind w:left="0" w:firstLine="851"/>
      </w:pPr>
      <w:r w:rsidRPr="006F2E8B">
        <w:t xml:space="preserve">Pritarti </w:t>
      </w:r>
      <w:r w:rsidR="008358A9">
        <w:t>v</w:t>
      </w:r>
      <w:r w:rsidR="00AE1D8C" w:rsidRPr="00AE1D8C">
        <w:t>iešo</w:t>
      </w:r>
      <w:r w:rsidR="00AF7590">
        <w:t>sios</w:t>
      </w:r>
      <w:r w:rsidR="00AE1D8C" w:rsidRPr="00AE1D8C">
        <w:t xml:space="preserve"> </w:t>
      </w:r>
      <w:r w:rsidR="00AE1D8C" w:rsidRPr="00AE1D8C">
        <w:rPr>
          <w:rFonts w:hint="eastAsia"/>
        </w:rPr>
        <w:t>į</w:t>
      </w:r>
      <w:r w:rsidR="00AE1D8C" w:rsidRPr="00AE1D8C">
        <w:t>staig</w:t>
      </w:r>
      <w:r w:rsidR="00AF7590">
        <w:t>os</w:t>
      </w:r>
      <w:r w:rsidR="00AE1D8C" w:rsidRPr="00AE1D8C">
        <w:t xml:space="preserve"> Lazdij</w:t>
      </w:r>
      <w:r w:rsidR="00AE1D8C" w:rsidRPr="00AE1D8C">
        <w:rPr>
          <w:rFonts w:hint="eastAsia"/>
        </w:rPr>
        <w:t>ų</w:t>
      </w:r>
      <w:r w:rsidR="00AE1D8C" w:rsidRPr="00AE1D8C">
        <w:t xml:space="preserve"> socialini</w:t>
      </w:r>
      <w:r w:rsidR="00AE1D8C" w:rsidRPr="00AE1D8C">
        <w:rPr>
          <w:rFonts w:hint="eastAsia"/>
        </w:rPr>
        <w:t>ų</w:t>
      </w:r>
      <w:r w:rsidR="00AE1D8C" w:rsidRPr="00AE1D8C">
        <w:t xml:space="preserve"> paslaug</w:t>
      </w:r>
      <w:r w:rsidR="00AE1D8C" w:rsidRPr="00AE1D8C">
        <w:rPr>
          <w:rFonts w:hint="eastAsia"/>
        </w:rPr>
        <w:t>ų</w:t>
      </w:r>
      <w:r w:rsidR="00AE1D8C" w:rsidRPr="00AE1D8C">
        <w:t xml:space="preserve"> centr</w:t>
      </w:r>
      <w:r w:rsidR="00662804">
        <w:t>o</w:t>
      </w:r>
      <w:r w:rsidR="008358A9">
        <w:t>,</w:t>
      </w:r>
      <w:r w:rsidR="00AE1D8C">
        <w:t xml:space="preserve"> kartu su partneriais </w:t>
      </w:r>
      <w:r w:rsidR="00AE1D8C" w:rsidRPr="00AE1D8C">
        <w:t>Kalvarijos socialini</w:t>
      </w:r>
      <w:r w:rsidR="00AE1D8C" w:rsidRPr="00AE1D8C">
        <w:rPr>
          <w:rFonts w:hint="eastAsia"/>
        </w:rPr>
        <w:t>ų</w:t>
      </w:r>
      <w:r w:rsidR="00AE1D8C" w:rsidRPr="00AE1D8C">
        <w:t xml:space="preserve"> paslaug</w:t>
      </w:r>
      <w:r w:rsidR="00AE1D8C" w:rsidRPr="00AE1D8C">
        <w:rPr>
          <w:rFonts w:hint="eastAsia"/>
        </w:rPr>
        <w:t>ų</w:t>
      </w:r>
      <w:r w:rsidR="00AE1D8C" w:rsidRPr="00AE1D8C">
        <w:t xml:space="preserve"> centr</w:t>
      </w:r>
      <w:r w:rsidR="00662804">
        <w:t>u</w:t>
      </w:r>
      <w:r w:rsidR="00AE1D8C">
        <w:t xml:space="preserve"> ir </w:t>
      </w:r>
      <w:r w:rsidR="00AE1D8C" w:rsidRPr="00AE1D8C">
        <w:t>Druskinink</w:t>
      </w:r>
      <w:r w:rsidR="00AE1D8C" w:rsidRPr="00AE1D8C">
        <w:rPr>
          <w:rFonts w:hint="eastAsia"/>
        </w:rPr>
        <w:t>ų</w:t>
      </w:r>
      <w:r w:rsidR="00AE1D8C" w:rsidRPr="00AE1D8C">
        <w:t xml:space="preserve"> savivaldyb</w:t>
      </w:r>
      <w:r w:rsidR="00AE1D8C" w:rsidRPr="00AE1D8C">
        <w:rPr>
          <w:rFonts w:hint="eastAsia"/>
        </w:rPr>
        <w:t>ė</w:t>
      </w:r>
      <w:r w:rsidR="00AE1D8C" w:rsidRPr="00AE1D8C">
        <w:t>s Socialini</w:t>
      </w:r>
      <w:r w:rsidR="00AE1D8C" w:rsidRPr="00AE1D8C">
        <w:rPr>
          <w:rFonts w:hint="eastAsia"/>
        </w:rPr>
        <w:t>ų</w:t>
      </w:r>
      <w:r w:rsidR="00AE1D8C" w:rsidRPr="00AE1D8C">
        <w:t xml:space="preserve"> paslaug</w:t>
      </w:r>
      <w:r w:rsidR="00AE1D8C" w:rsidRPr="00AE1D8C">
        <w:rPr>
          <w:rFonts w:hint="eastAsia"/>
        </w:rPr>
        <w:t>ų</w:t>
      </w:r>
      <w:r w:rsidR="00AE1D8C" w:rsidRPr="00AE1D8C">
        <w:t xml:space="preserve"> centr</w:t>
      </w:r>
      <w:r w:rsidR="00662804">
        <w:t>u</w:t>
      </w:r>
      <w:r w:rsidR="008358A9">
        <w:t>,</w:t>
      </w:r>
      <w:r w:rsidRPr="006F2E8B">
        <w:t xml:space="preserve"> rengiam</w:t>
      </w:r>
      <w:r w:rsidR="00AE1D8C">
        <w:t>a</w:t>
      </w:r>
      <w:r w:rsidRPr="006F2E8B">
        <w:t>m projekt</w:t>
      </w:r>
      <w:r w:rsidR="00AE1D8C">
        <w:t xml:space="preserve">ui </w:t>
      </w:r>
      <w:r w:rsidR="00AF7590" w:rsidRPr="00AF7590">
        <w:t>„Vienos stotel</w:t>
      </w:r>
      <w:r w:rsidR="00AF7590" w:rsidRPr="00AF7590">
        <w:rPr>
          <w:rFonts w:hint="eastAsia"/>
        </w:rPr>
        <w:t>ė</w:t>
      </w:r>
      <w:r w:rsidR="00AF7590" w:rsidRPr="00AF7590">
        <w:t xml:space="preserve">s centro </w:t>
      </w:r>
      <w:r w:rsidR="00AF7590" w:rsidRPr="00AF7590">
        <w:rPr>
          <w:rFonts w:hint="eastAsia"/>
        </w:rPr>
        <w:t>į</w:t>
      </w:r>
      <w:r w:rsidR="00AF7590" w:rsidRPr="00AF7590">
        <w:t>k</w:t>
      </w:r>
      <w:r w:rsidR="00AF7590" w:rsidRPr="00AF7590">
        <w:rPr>
          <w:rFonts w:hint="eastAsia"/>
        </w:rPr>
        <w:t>ū</w:t>
      </w:r>
      <w:r w:rsidR="00AF7590" w:rsidRPr="00AF7590">
        <w:t>rimas vaikams ir j</w:t>
      </w:r>
      <w:r w:rsidR="00AF7590" w:rsidRPr="00AF7590">
        <w:rPr>
          <w:rFonts w:hint="eastAsia"/>
        </w:rPr>
        <w:t>ų</w:t>
      </w:r>
      <w:r w:rsidR="00AF7590" w:rsidRPr="00AF7590">
        <w:t xml:space="preserve"> šeimoms pasienio savivaldyb</w:t>
      </w:r>
      <w:r w:rsidR="00AF7590" w:rsidRPr="00AF7590">
        <w:rPr>
          <w:rFonts w:hint="eastAsia"/>
        </w:rPr>
        <w:t>ė</w:t>
      </w:r>
      <w:r w:rsidR="00AF7590" w:rsidRPr="00AF7590">
        <w:t>se“</w:t>
      </w:r>
      <w:r w:rsidR="00AF7590">
        <w:t>.</w:t>
      </w:r>
    </w:p>
    <w:p w14:paraId="597AD0E7" w14:textId="28623D75" w:rsidR="006F2E8B" w:rsidRDefault="006F2E8B" w:rsidP="006F2E8B">
      <w:pPr>
        <w:pStyle w:val="Lygis1"/>
        <w:ind w:left="0" w:firstLine="851"/>
      </w:pPr>
      <w:r w:rsidRPr="006F2E8B">
        <w:t>Užtikrinti</w:t>
      </w:r>
      <w:r w:rsidR="00AF7590">
        <w:t xml:space="preserve"> </w:t>
      </w:r>
      <w:r w:rsidR="00AF7590" w:rsidRPr="00AF7590">
        <w:t xml:space="preserve">Viešosios </w:t>
      </w:r>
      <w:r w:rsidR="00AF7590" w:rsidRPr="00AF7590">
        <w:rPr>
          <w:rFonts w:hint="eastAsia"/>
        </w:rPr>
        <w:t>į</w:t>
      </w:r>
      <w:r w:rsidR="00AF7590" w:rsidRPr="00AF7590">
        <w:t>staigos Lazdij</w:t>
      </w:r>
      <w:r w:rsidR="00AF7590" w:rsidRPr="00AF7590">
        <w:rPr>
          <w:rFonts w:hint="eastAsia"/>
        </w:rPr>
        <w:t>ų</w:t>
      </w:r>
      <w:r w:rsidR="00AF7590" w:rsidRPr="00AF7590">
        <w:t xml:space="preserve"> socialini</w:t>
      </w:r>
      <w:r w:rsidR="00AF7590" w:rsidRPr="00AF7590">
        <w:rPr>
          <w:rFonts w:hint="eastAsia"/>
        </w:rPr>
        <w:t>ų</w:t>
      </w:r>
      <w:r w:rsidR="00AF7590" w:rsidRPr="00AF7590">
        <w:t xml:space="preserve"> paslaug</w:t>
      </w:r>
      <w:r w:rsidR="00AF7590" w:rsidRPr="00AF7590">
        <w:rPr>
          <w:rFonts w:hint="eastAsia"/>
        </w:rPr>
        <w:t>ų</w:t>
      </w:r>
      <w:r w:rsidR="00AF7590" w:rsidRPr="00AF7590">
        <w:t xml:space="preserve"> centr</w:t>
      </w:r>
      <w:r w:rsidR="00662804">
        <w:t>o</w:t>
      </w:r>
      <w:r w:rsidR="00AF7590">
        <w:t xml:space="preserve"> daliai tenkančių projekto</w:t>
      </w:r>
      <w:r w:rsidRPr="006F2E8B">
        <w:t xml:space="preserve"> netinkam</w:t>
      </w:r>
      <w:r w:rsidRPr="006F2E8B">
        <w:rPr>
          <w:rFonts w:hint="eastAsia"/>
        </w:rPr>
        <w:t>ų</w:t>
      </w:r>
      <w:r w:rsidRPr="006F2E8B">
        <w:t xml:space="preserve"> finansuoti, bet ši</w:t>
      </w:r>
      <w:r w:rsidR="00AF7590">
        <w:t>o</w:t>
      </w:r>
      <w:r w:rsidRPr="006F2E8B">
        <w:t xml:space="preserve"> projekt</w:t>
      </w:r>
      <w:r w:rsidR="00AF7590">
        <w:t>o</w:t>
      </w:r>
      <w:r w:rsidRPr="006F2E8B">
        <w:t xml:space="preserve"> </w:t>
      </w:r>
      <w:r w:rsidRPr="006F2E8B">
        <w:rPr>
          <w:rFonts w:hint="eastAsia"/>
        </w:rPr>
        <w:t>į</w:t>
      </w:r>
      <w:r w:rsidRPr="006F2E8B">
        <w:t>gyvendinimui b</w:t>
      </w:r>
      <w:r w:rsidRPr="006F2E8B">
        <w:rPr>
          <w:rFonts w:hint="eastAsia"/>
        </w:rPr>
        <w:t>ū</w:t>
      </w:r>
      <w:r w:rsidRPr="006F2E8B">
        <w:t>tin</w:t>
      </w:r>
      <w:r w:rsidRPr="006F2E8B">
        <w:rPr>
          <w:rFonts w:hint="eastAsia"/>
        </w:rPr>
        <w:t>ų</w:t>
      </w:r>
      <w:r w:rsidRPr="006F2E8B">
        <w:t xml:space="preserve"> išlaid</w:t>
      </w:r>
      <w:r w:rsidRPr="006F2E8B">
        <w:rPr>
          <w:rFonts w:hint="eastAsia"/>
        </w:rPr>
        <w:t>ų</w:t>
      </w:r>
      <w:r w:rsidRPr="006F2E8B">
        <w:t>, jeigu toki</w:t>
      </w:r>
      <w:r w:rsidRPr="006F2E8B">
        <w:rPr>
          <w:rFonts w:hint="eastAsia"/>
        </w:rPr>
        <w:t>ų</w:t>
      </w:r>
      <w:r w:rsidRPr="006F2E8B">
        <w:t xml:space="preserve"> bus, ir tinkam</w:t>
      </w:r>
      <w:r w:rsidRPr="006F2E8B">
        <w:rPr>
          <w:rFonts w:hint="eastAsia"/>
        </w:rPr>
        <w:t>ų</w:t>
      </w:r>
      <w:r w:rsidRPr="006F2E8B">
        <w:t xml:space="preserve"> išlaid</w:t>
      </w:r>
      <w:r w:rsidRPr="006F2E8B">
        <w:rPr>
          <w:rFonts w:hint="eastAsia"/>
        </w:rPr>
        <w:t>ų</w:t>
      </w:r>
      <w:r w:rsidRPr="006F2E8B">
        <w:t>, kuri</w:t>
      </w:r>
      <w:r w:rsidRPr="006F2E8B">
        <w:rPr>
          <w:rFonts w:hint="eastAsia"/>
        </w:rPr>
        <w:t>ų</w:t>
      </w:r>
      <w:r w:rsidRPr="006F2E8B">
        <w:t xml:space="preserve"> nepadengs projektui skiriamo finansavimo l</w:t>
      </w:r>
      <w:r w:rsidRPr="006F2E8B">
        <w:rPr>
          <w:rFonts w:hint="eastAsia"/>
        </w:rPr>
        <w:t>ėš</w:t>
      </w:r>
      <w:r w:rsidRPr="006F2E8B">
        <w:t>os, padengim</w:t>
      </w:r>
      <w:r w:rsidRPr="006F2E8B">
        <w:rPr>
          <w:rFonts w:hint="eastAsia"/>
        </w:rPr>
        <w:t>ą</w:t>
      </w:r>
      <w:r w:rsidRPr="006F2E8B">
        <w:t xml:space="preserve"> iš Lazdij</w:t>
      </w:r>
      <w:r w:rsidRPr="006F2E8B">
        <w:rPr>
          <w:rFonts w:hint="eastAsia"/>
        </w:rPr>
        <w:t>ų</w:t>
      </w:r>
      <w:r w:rsidRPr="006F2E8B">
        <w:t xml:space="preserve"> rajono savivaldyb</w:t>
      </w:r>
      <w:r w:rsidRPr="006F2E8B">
        <w:rPr>
          <w:rFonts w:hint="eastAsia"/>
        </w:rPr>
        <w:t>ė</w:t>
      </w:r>
      <w:r w:rsidRPr="006F2E8B">
        <w:t>s biudžeto l</w:t>
      </w:r>
      <w:r w:rsidRPr="006F2E8B">
        <w:rPr>
          <w:rFonts w:hint="eastAsia"/>
        </w:rPr>
        <w:t>ėšų</w:t>
      </w:r>
      <w:r w:rsidRPr="006F2E8B">
        <w:t>.</w:t>
      </w:r>
    </w:p>
    <w:p w14:paraId="13E4F4CD" w14:textId="7E48FF03" w:rsidR="00743FB4" w:rsidRDefault="006F2E8B" w:rsidP="00D66434">
      <w:pPr>
        <w:pStyle w:val="Lygis1"/>
        <w:ind w:left="0" w:firstLine="851"/>
      </w:pPr>
      <w:r w:rsidRPr="00D66434">
        <w:t>Nurodyti, kad šis sprendimas gali b</w:t>
      </w:r>
      <w:r w:rsidRPr="00D66434">
        <w:rPr>
          <w:rFonts w:hint="eastAsia"/>
        </w:rPr>
        <w:t>ū</w:t>
      </w:r>
      <w:r w:rsidRPr="00D66434">
        <w:t>ti skundžiamas Lietuvos Respublikos administracini</w:t>
      </w:r>
      <w:r w:rsidRPr="00D66434">
        <w:rPr>
          <w:rFonts w:hint="eastAsia"/>
        </w:rPr>
        <w:t>ų</w:t>
      </w:r>
      <w:r w:rsidRPr="00D66434">
        <w:t xml:space="preserve">  byl</w:t>
      </w:r>
      <w:r w:rsidRPr="00D66434">
        <w:rPr>
          <w:rFonts w:hint="eastAsia"/>
        </w:rPr>
        <w:t>ų</w:t>
      </w:r>
      <w:r w:rsidRPr="00D66434">
        <w:t xml:space="preserve"> teisenos </w:t>
      </w:r>
      <w:r w:rsidRPr="00D66434">
        <w:rPr>
          <w:rFonts w:hint="eastAsia"/>
        </w:rPr>
        <w:t>į</w:t>
      </w:r>
      <w:r w:rsidRPr="00D66434">
        <w:t>statymo nustatyta tvarka ir terminais.</w:t>
      </w:r>
    </w:p>
    <w:p w14:paraId="7D753CFC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0D11EE87" w14:textId="77777777" w:rsidR="00743FB4" w:rsidRDefault="00743FB4" w:rsidP="00EA3F16">
      <w:pPr>
        <w:jc w:val="both"/>
        <w:rPr>
          <w:rFonts w:ascii="Times New Roman" w:hAnsi="Times New Roman"/>
          <w:sz w:val="24"/>
          <w:szCs w:val="24"/>
        </w:rPr>
      </w:pPr>
    </w:p>
    <w:p w14:paraId="15B19D17" w14:textId="2DABE87C" w:rsidR="000E03B6" w:rsidRDefault="000E03B6" w:rsidP="00EA3F16">
      <w:pPr>
        <w:jc w:val="both"/>
        <w:rPr>
          <w:rFonts w:ascii="Times New Roman" w:hAnsi="Times New Roman"/>
          <w:sz w:val="24"/>
          <w:szCs w:val="24"/>
        </w:rPr>
      </w:pPr>
      <w:r w:rsidRPr="000E03B6">
        <w:rPr>
          <w:rFonts w:ascii="Times New Roman" w:hAnsi="Times New Roman"/>
          <w:sz w:val="24"/>
          <w:szCs w:val="24"/>
        </w:rPr>
        <w:t>Savivaldybės mer</w:t>
      </w:r>
      <w:r w:rsidR="00743FB4">
        <w:rPr>
          <w:rFonts w:ascii="Times New Roman" w:hAnsi="Times New Roman"/>
          <w:sz w:val="24"/>
          <w:szCs w:val="24"/>
        </w:rPr>
        <w:t>ė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485343">
        <w:rPr>
          <w:rFonts w:ascii="Times New Roman" w:hAnsi="Times New Roman"/>
          <w:sz w:val="24"/>
          <w:szCs w:val="24"/>
        </w:rPr>
        <w:t xml:space="preserve">               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  <w:t>Ausma Miškinienė</w:t>
      </w:r>
    </w:p>
    <w:p w14:paraId="59E4337A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297AB0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F893856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E42FA55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A8A667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006C041" w14:textId="77777777" w:rsidR="00336F31" w:rsidRDefault="00336F31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E0A781F" w14:textId="4ECF647E" w:rsidR="000514F3" w:rsidRPr="006C5936" w:rsidRDefault="00215483" w:rsidP="006C5936">
      <w:pPr>
        <w:widowControl w:val="0"/>
        <w:jc w:val="both"/>
        <w:rPr>
          <w:rFonts w:ascii="Times New Roman" w:hAnsi="Times New Roman"/>
          <w:sz w:val="24"/>
          <w:szCs w:val="24"/>
        </w:rPr>
        <w:sectPr w:rsidR="000514F3" w:rsidRPr="006C5936" w:rsidSect="00F53678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567" w:left="1701" w:header="0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Vidmantas Pilvinis</w:t>
      </w:r>
      <w:r w:rsidR="006C5936" w:rsidRPr="006C5936">
        <w:rPr>
          <w:rFonts w:ascii="Times New Roman" w:hAnsi="Times New Roman"/>
          <w:sz w:val="24"/>
          <w:szCs w:val="24"/>
        </w:rPr>
        <w:t>, mob. 8</w:t>
      </w:r>
      <w:r>
        <w:rPr>
          <w:rFonts w:ascii="Times New Roman" w:hAnsi="Times New Roman"/>
          <w:sz w:val="24"/>
          <w:szCs w:val="24"/>
        </w:rPr>
        <w:t> 615 94</w:t>
      </w:r>
      <w:r w:rsidR="00B829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1</w:t>
      </w:r>
    </w:p>
    <w:p w14:paraId="02AF1681" w14:textId="77777777" w:rsidR="0073225E" w:rsidRPr="0062152A" w:rsidRDefault="0073225E" w:rsidP="00AD2D6A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52A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7D68D8C4" w14:textId="3A86408B" w:rsidR="00F424A5" w:rsidRPr="004515D1" w:rsidRDefault="0080113D" w:rsidP="00D1778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D1778E" w:rsidRPr="0062152A">
        <w:rPr>
          <w:rFonts w:ascii="Times New Roman" w:hAnsi="Times New Roman"/>
          <w:b/>
          <w:sz w:val="24"/>
          <w:szCs w:val="24"/>
        </w:rPr>
        <w:t>D</w:t>
      </w:r>
      <w:r w:rsidR="00D1778E" w:rsidRPr="0062152A">
        <w:rPr>
          <w:rFonts w:ascii="Times New Roman" w:hAnsi="Times New Roman" w:hint="eastAsia"/>
          <w:b/>
          <w:sz w:val="24"/>
          <w:szCs w:val="24"/>
        </w:rPr>
        <w:t>Ė</w:t>
      </w:r>
      <w:r w:rsidR="00D1778E" w:rsidRPr="0062152A">
        <w:rPr>
          <w:rFonts w:ascii="Times New Roman" w:hAnsi="Times New Roman"/>
          <w:b/>
          <w:sz w:val="24"/>
          <w:szCs w:val="24"/>
        </w:rPr>
        <w:t xml:space="preserve">L PRITARIMO </w:t>
      </w:r>
      <w:r w:rsidR="00D1778E">
        <w:rPr>
          <w:rFonts w:ascii="Times New Roman" w:hAnsi="Times New Roman"/>
          <w:b/>
          <w:sz w:val="24"/>
          <w:szCs w:val="24"/>
        </w:rPr>
        <w:t>PROJEKTUI „</w:t>
      </w:r>
      <w:r w:rsidR="00D1778E" w:rsidRPr="00CF2A33">
        <w:rPr>
          <w:rFonts w:ascii="Times New Roman" w:hAnsi="Times New Roman"/>
          <w:b/>
          <w:sz w:val="24"/>
          <w:szCs w:val="24"/>
        </w:rPr>
        <w:t>VIENOS STOTEL</w:t>
      </w:r>
      <w:r w:rsidR="00D1778E" w:rsidRPr="00CF2A33">
        <w:rPr>
          <w:rFonts w:ascii="Times New Roman" w:hAnsi="Times New Roman" w:hint="eastAsia"/>
          <w:b/>
          <w:sz w:val="24"/>
          <w:szCs w:val="24"/>
        </w:rPr>
        <w:t>Ė</w:t>
      </w:r>
      <w:r w:rsidR="00D1778E" w:rsidRPr="00CF2A33">
        <w:rPr>
          <w:rFonts w:ascii="Times New Roman" w:hAnsi="Times New Roman"/>
          <w:b/>
          <w:sz w:val="24"/>
          <w:szCs w:val="24"/>
        </w:rPr>
        <w:t xml:space="preserve">S CENTRO </w:t>
      </w:r>
      <w:r w:rsidR="00D1778E" w:rsidRPr="00CF2A33">
        <w:rPr>
          <w:rFonts w:ascii="Times New Roman" w:hAnsi="Times New Roman" w:hint="eastAsia"/>
          <w:b/>
          <w:sz w:val="24"/>
          <w:szCs w:val="24"/>
        </w:rPr>
        <w:t>Į</w:t>
      </w:r>
      <w:r w:rsidR="00D1778E" w:rsidRPr="00CF2A33">
        <w:rPr>
          <w:rFonts w:ascii="Times New Roman" w:hAnsi="Times New Roman"/>
          <w:b/>
          <w:sz w:val="24"/>
          <w:szCs w:val="24"/>
        </w:rPr>
        <w:t>K</w:t>
      </w:r>
      <w:r w:rsidR="00D1778E" w:rsidRPr="00CF2A33">
        <w:rPr>
          <w:rFonts w:ascii="Times New Roman" w:hAnsi="Times New Roman" w:hint="eastAsia"/>
          <w:b/>
          <w:sz w:val="24"/>
          <w:szCs w:val="24"/>
        </w:rPr>
        <w:t>Ū</w:t>
      </w:r>
      <w:r w:rsidR="00D1778E" w:rsidRPr="00CF2A33">
        <w:rPr>
          <w:rFonts w:ascii="Times New Roman" w:hAnsi="Times New Roman"/>
          <w:b/>
          <w:sz w:val="24"/>
          <w:szCs w:val="24"/>
        </w:rPr>
        <w:t>RIMAS VAIKAMS IR J</w:t>
      </w:r>
      <w:r w:rsidR="00D1778E" w:rsidRPr="00CF2A33">
        <w:rPr>
          <w:rFonts w:ascii="Times New Roman" w:hAnsi="Times New Roman" w:hint="eastAsia"/>
          <w:b/>
          <w:sz w:val="24"/>
          <w:szCs w:val="24"/>
        </w:rPr>
        <w:t>Ų</w:t>
      </w:r>
      <w:r w:rsidR="00D1778E" w:rsidRPr="00CF2A33">
        <w:rPr>
          <w:rFonts w:ascii="Times New Roman" w:hAnsi="Times New Roman"/>
          <w:b/>
          <w:sz w:val="24"/>
          <w:szCs w:val="24"/>
        </w:rPr>
        <w:t xml:space="preserve"> ŠEIMOMS PASIENIO SAVIVALDYB</w:t>
      </w:r>
      <w:r w:rsidR="00D1778E" w:rsidRPr="00CF2A33">
        <w:rPr>
          <w:rFonts w:ascii="Times New Roman" w:hAnsi="Times New Roman" w:hint="eastAsia"/>
          <w:b/>
          <w:sz w:val="24"/>
          <w:szCs w:val="24"/>
        </w:rPr>
        <w:t>Ė</w:t>
      </w:r>
      <w:r w:rsidR="00D1778E" w:rsidRPr="00CF2A33">
        <w:rPr>
          <w:rFonts w:ascii="Times New Roman" w:hAnsi="Times New Roman"/>
          <w:b/>
          <w:sz w:val="24"/>
          <w:szCs w:val="24"/>
        </w:rPr>
        <w:t>SE“</w:t>
      </w:r>
      <w:r w:rsidR="00EC4643">
        <w:rPr>
          <w:rFonts w:ascii="Times New Roman" w:hAnsi="Times New Roman"/>
          <w:b/>
          <w:sz w:val="24"/>
          <w:szCs w:val="24"/>
        </w:rPr>
        <w:t xml:space="preserve"> </w:t>
      </w:r>
      <w:r w:rsidR="000B22ED" w:rsidRPr="0062152A">
        <w:rPr>
          <w:rFonts w:ascii="Times New Roman" w:hAnsi="Times New Roman"/>
          <w:b/>
          <w:sz w:val="24"/>
          <w:szCs w:val="24"/>
        </w:rPr>
        <w:t>PROJEKTO</w:t>
      </w:r>
      <w:r w:rsidR="005C4303">
        <w:rPr>
          <w:rFonts w:ascii="Times New Roman" w:hAnsi="Times New Roman"/>
          <w:b/>
          <w:sz w:val="24"/>
          <w:szCs w:val="24"/>
        </w:rPr>
        <w:t xml:space="preserve"> </w:t>
      </w:r>
    </w:p>
    <w:p w14:paraId="018E932B" w14:textId="084941AA" w:rsidR="0073225E" w:rsidRPr="0062152A" w:rsidRDefault="0073225E" w:rsidP="004F1738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55B0947D" w14:textId="77777777" w:rsidR="0073225E" w:rsidRPr="0062152A" w:rsidRDefault="0073225E" w:rsidP="00AD2D6A">
      <w:pPr>
        <w:jc w:val="center"/>
        <w:rPr>
          <w:rFonts w:ascii="Times New Roman" w:hAnsi="Times New Roman"/>
          <w:sz w:val="24"/>
          <w:szCs w:val="24"/>
        </w:rPr>
      </w:pPr>
    </w:p>
    <w:p w14:paraId="723D5E45" w14:textId="1620EED5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122B39">
        <w:rPr>
          <w:rFonts w:ascii="Times New Roman" w:hAnsi="Times New Roman"/>
          <w:sz w:val="24"/>
          <w:szCs w:val="24"/>
        </w:rPr>
        <w:t>2</w:t>
      </w:r>
      <w:r w:rsidR="004F7121">
        <w:rPr>
          <w:rFonts w:ascii="Times New Roman" w:hAnsi="Times New Roman"/>
          <w:sz w:val="24"/>
          <w:szCs w:val="24"/>
        </w:rPr>
        <w:t>1</w:t>
      </w:r>
      <w:r w:rsidRPr="0062152A">
        <w:rPr>
          <w:rFonts w:ascii="Times New Roman" w:hAnsi="Times New Roman"/>
          <w:sz w:val="24"/>
          <w:szCs w:val="24"/>
        </w:rPr>
        <w:t>-</w:t>
      </w:r>
      <w:r w:rsidR="004F7121">
        <w:rPr>
          <w:rFonts w:ascii="Times New Roman" w:hAnsi="Times New Roman"/>
          <w:sz w:val="24"/>
          <w:szCs w:val="24"/>
        </w:rPr>
        <w:t>0</w:t>
      </w:r>
      <w:r w:rsidR="00D1778E">
        <w:rPr>
          <w:rFonts w:ascii="Times New Roman" w:hAnsi="Times New Roman"/>
          <w:sz w:val="24"/>
          <w:szCs w:val="24"/>
        </w:rPr>
        <w:t>6</w:t>
      </w:r>
      <w:r w:rsidR="004515D1">
        <w:rPr>
          <w:rFonts w:ascii="Times New Roman" w:hAnsi="Times New Roman"/>
          <w:sz w:val="24"/>
          <w:szCs w:val="24"/>
        </w:rPr>
        <w:t>-</w:t>
      </w:r>
      <w:r w:rsidR="00D1778E">
        <w:rPr>
          <w:rFonts w:ascii="Times New Roman" w:hAnsi="Times New Roman"/>
          <w:sz w:val="24"/>
          <w:szCs w:val="24"/>
        </w:rPr>
        <w:t>15</w:t>
      </w:r>
    </w:p>
    <w:p w14:paraId="375660B9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35E92B65" w14:textId="36C4A3EC" w:rsidR="00363669" w:rsidRDefault="00F9340B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Lazdijų rajono savivaldybės tarybos sprendimo projektas „</w:t>
      </w:r>
      <w:r w:rsidR="00045565">
        <w:rPr>
          <w:rFonts w:ascii="Times New Roman" w:hAnsi="Times New Roman"/>
          <w:sz w:val="24"/>
          <w:szCs w:val="24"/>
          <w:lang w:eastAsia="en-US"/>
        </w:rPr>
        <w:t>D</w:t>
      </w:r>
      <w:r w:rsidR="00045565" w:rsidRPr="0004556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>l pritarimo projektui „</w:t>
      </w:r>
      <w:r w:rsidR="00045565">
        <w:rPr>
          <w:rFonts w:ascii="Times New Roman" w:hAnsi="Times New Roman"/>
          <w:sz w:val="24"/>
          <w:szCs w:val="24"/>
          <w:lang w:eastAsia="en-US"/>
        </w:rPr>
        <w:t>V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>ienos stotel</w:t>
      </w:r>
      <w:r w:rsidR="00045565" w:rsidRPr="0004556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 xml:space="preserve">s centro </w:t>
      </w:r>
      <w:r w:rsidR="00045565" w:rsidRPr="0004556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>k</w:t>
      </w:r>
      <w:r w:rsidR="00045565" w:rsidRPr="00045565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>rimas vaikams ir j</w:t>
      </w:r>
      <w:r w:rsidR="00045565" w:rsidRPr="0004556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 xml:space="preserve"> šeimoms pasienio savivaldyb</w:t>
      </w:r>
      <w:r w:rsidR="00045565" w:rsidRPr="0004556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045565" w:rsidRPr="00045565">
        <w:rPr>
          <w:rFonts w:ascii="Times New Roman" w:hAnsi="Times New Roman"/>
          <w:sz w:val="24"/>
          <w:szCs w:val="24"/>
          <w:lang w:eastAsia="en-US"/>
        </w:rPr>
        <w:t>se“</w:t>
      </w:r>
      <w:r w:rsidR="00B96F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40B">
        <w:rPr>
          <w:rFonts w:ascii="Times New Roman" w:hAnsi="Times New Roman"/>
          <w:sz w:val="24"/>
          <w:szCs w:val="24"/>
          <w:lang w:eastAsia="en-US"/>
        </w:rPr>
        <w:t xml:space="preserve">parengtas </w:t>
      </w:r>
      <w:r w:rsidR="005E1286">
        <w:rPr>
          <w:rFonts w:ascii="Times New Roman" w:hAnsi="Times New Roman"/>
          <w:sz w:val="24"/>
          <w:szCs w:val="24"/>
          <w:lang w:eastAsia="en-US"/>
        </w:rPr>
        <w:t>v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>adovau</w:t>
      </w:r>
      <w:r w:rsidR="005E1286">
        <w:rPr>
          <w:rFonts w:ascii="Times New Roman" w:hAnsi="Times New Roman"/>
          <w:sz w:val="24"/>
          <w:szCs w:val="24"/>
          <w:lang w:eastAsia="en-US"/>
        </w:rPr>
        <w:t>jantis</w:t>
      </w:r>
      <w:r w:rsidR="00363669" w:rsidRPr="0036366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E1286" w:rsidRPr="0068674E">
        <w:rPr>
          <w:rFonts w:ascii="Times New Roman" w:hAnsi="Times New Roman"/>
          <w:sz w:val="24"/>
          <w:szCs w:val="24"/>
          <w:lang w:eastAsia="en-US"/>
        </w:rPr>
        <w:t>Lietuvos Respublikos vietos savivaldos įstatymo 6 straipsnio 1</w:t>
      </w:r>
      <w:r w:rsidR="00994EB3">
        <w:rPr>
          <w:rFonts w:ascii="Times New Roman" w:hAnsi="Times New Roman"/>
          <w:sz w:val="24"/>
          <w:szCs w:val="24"/>
          <w:lang w:eastAsia="en-US"/>
        </w:rPr>
        <w:t>2</w:t>
      </w:r>
      <w:r w:rsidR="005E1286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E1286">
        <w:rPr>
          <w:rFonts w:ascii="Times New Roman" w:hAnsi="Times New Roman"/>
          <w:sz w:val="24"/>
          <w:szCs w:val="24"/>
          <w:lang w:eastAsia="en-US"/>
        </w:rPr>
        <w:t>punktu</w:t>
      </w:r>
      <w:r w:rsidR="005E1286" w:rsidRPr="0068674E">
        <w:rPr>
          <w:rFonts w:ascii="Times New Roman" w:hAnsi="Times New Roman"/>
          <w:sz w:val="24"/>
          <w:szCs w:val="24"/>
          <w:lang w:eastAsia="en-US"/>
        </w:rPr>
        <w:t xml:space="preserve">, 16 straipsnio 4 dalimi, </w:t>
      </w:r>
      <w:r w:rsidR="005E1286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ų rajono savivaldybės 2021–2027 metų strateginio plėtros plano, patvirtinto</w:t>
      </w:r>
      <w:r w:rsidR="005E1286">
        <w:rPr>
          <w:rFonts w:ascii="Times New Roman" w:hAnsi="Times New Roman"/>
          <w:sz w:val="24"/>
          <w:szCs w:val="24"/>
        </w:rPr>
        <w:t xml:space="preserve">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azdijų rajono savivaldybės tarybos 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2020 m. gruodžio 18 d.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prendimu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Nr. 5TS-581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„D</w:t>
      </w:r>
      <w:r w:rsidR="005E1286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l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azdij</w:t>
      </w:r>
      <w:r w:rsidR="005E1286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5E1286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5E1286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5E1286" w:rsidRPr="00371C9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plano patvirtin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mo“, 1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oritet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 „</w:t>
      </w:r>
      <w:r w:rsidR="005E1286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Besimokanti, socialiai atsakinga ir poky</w:t>
      </w:r>
      <w:r w:rsidR="005E1286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č</w:t>
      </w:r>
      <w:r w:rsidR="005E1286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us kurianti bendruomen</w:t>
      </w:r>
      <w:r w:rsidR="005E1286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 1.2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t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ksl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o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5E1286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Gerinti socialini</w:t>
      </w:r>
      <w:r w:rsidR="005E1286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r sveikatos paslaug</w:t>
      </w:r>
      <w:r w:rsidR="005E1286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073B9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kokyb</w:t>
      </w:r>
      <w:r w:rsidR="005E1286" w:rsidRPr="00073B9D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 1.2.3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u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ždavin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o „</w:t>
      </w:r>
      <w:r w:rsidR="005E1286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Užtikrinti socialini</w:t>
      </w:r>
      <w:r w:rsidR="005E1286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aslaug</w:t>
      </w:r>
      <w:r w:rsidR="005E1286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l</w:t>
      </w:r>
      <w:r w:rsidR="005E1286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E579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</w:t>
      </w:r>
      <w:r w:rsidR="005E1286" w:rsidRPr="00E579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 1.2.3.4</w:t>
      </w:r>
      <w:r w:rsidR="00B829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emone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„</w:t>
      </w:r>
      <w:r w:rsidR="005E1286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rizi</w:t>
      </w:r>
      <w:r w:rsidR="005E1286" w:rsidRPr="00D63393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centro </w:t>
      </w:r>
      <w:r w:rsidR="005E1286" w:rsidRPr="00D63393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5E1286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</w:t>
      </w:r>
      <w:r w:rsidR="005E1286" w:rsidRPr="00D63393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5E1286" w:rsidRPr="00D633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mas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,</w:t>
      </w:r>
      <w:r w:rsidR="005E1286" w:rsidRPr="00371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atsižvelgdama į 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2014–2021 m. Europos ekonomin</w:t>
      </w:r>
      <w:r w:rsidR="005E1286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erdv</w:t>
      </w:r>
      <w:r w:rsidR="005E1286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finansinio mechanizmo Programos „Sveikata“ kvietim</w:t>
      </w:r>
      <w:r w:rsidR="005E128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o Nr. 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T03-1-SADM-K01 teikti paraiškas „Vienos stotel</w:t>
      </w:r>
      <w:r w:rsidR="005E1286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šeimoms ir vaikams centr</w:t>
      </w:r>
      <w:r w:rsidR="005E1286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5E1286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</w:t>
      </w:r>
      <w:r w:rsidR="005E1286" w:rsidRPr="00B42E8A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5E1286" w:rsidRPr="00B42E8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mas“</w:t>
      </w:r>
      <w:r w:rsidR="00363669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2FF2F4A" w14:textId="442BB944" w:rsidR="00363669" w:rsidRPr="00363669" w:rsidRDefault="00A15666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A15666">
        <w:rPr>
          <w:rFonts w:ascii="Times New Roman" w:hAnsi="Times New Roman"/>
          <w:sz w:val="24"/>
          <w:szCs w:val="24"/>
          <w:lang w:eastAsia="en-US"/>
        </w:rPr>
        <w:t xml:space="preserve">Sprendimo tikslas – pritarti </w:t>
      </w:r>
      <w:r w:rsidR="00B82999">
        <w:rPr>
          <w:rFonts w:ascii="Times New Roman" w:hAnsi="Times New Roman"/>
          <w:sz w:val="24"/>
          <w:szCs w:val="24"/>
          <w:lang w:eastAsia="en-US"/>
        </w:rPr>
        <w:t>v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iešosios 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>staigos Lazdij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socialini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paslaug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centr</w:t>
      </w:r>
      <w:r w:rsidR="00662804">
        <w:rPr>
          <w:rFonts w:ascii="Times New Roman" w:hAnsi="Times New Roman"/>
          <w:sz w:val="24"/>
          <w:szCs w:val="24"/>
          <w:lang w:eastAsia="en-US"/>
        </w:rPr>
        <w:t>o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>, kartu su partneriais Kalvarijos socialini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paslaug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centr</w:t>
      </w:r>
      <w:r w:rsidR="00662804">
        <w:rPr>
          <w:rFonts w:ascii="Times New Roman" w:hAnsi="Times New Roman"/>
          <w:sz w:val="24"/>
          <w:szCs w:val="24"/>
          <w:lang w:eastAsia="en-US"/>
        </w:rPr>
        <w:t>u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ir Druskinink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savivaldyb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>s Socialini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paslaug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centr</w:t>
      </w:r>
      <w:r w:rsidR="00662804">
        <w:rPr>
          <w:rFonts w:ascii="Times New Roman" w:hAnsi="Times New Roman"/>
          <w:sz w:val="24"/>
          <w:szCs w:val="24"/>
          <w:lang w:eastAsia="en-US"/>
        </w:rPr>
        <w:t>u</w:t>
      </w:r>
      <w:r w:rsidR="008358A9">
        <w:rPr>
          <w:rFonts w:ascii="Times New Roman" w:hAnsi="Times New Roman"/>
          <w:sz w:val="24"/>
          <w:szCs w:val="24"/>
          <w:lang w:eastAsia="en-US"/>
        </w:rPr>
        <w:t>,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rengiamam projektui „Vienos stotel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s centro 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>k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>rimas vaikams ir j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 xml:space="preserve"> šeimoms pasienio savivaldyb</w:t>
      </w:r>
      <w:r w:rsidR="00E01325" w:rsidRPr="00E01325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E01325" w:rsidRPr="00E01325">
        <w:rPr>
          <w:rFonts w:ascii="Times New Roman" w:hAnsi="Times New Roman"/>
          <w:sz w:val="24"/>
          <w:szCs w:val="24"/>
          <w:lang w:eastAsia="en-US"/>
        </w:rPr>
        <w:t>se“.</w:t>
      </w:r>
    </w:p>
    <w:p w14:paraId="52C60C1D" w14:textId="436B850A" w:rsidR="00363669" w:rsidRPr="008F18D8" w:rsidRDefault="002D4E1E" w:rsidP="0036366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18D8">
        <w:rPr>
          <w:rFonts w:ascii="Times New Roman" w:hAnsi="Times New Roman"/>
          <w:sz w:val="24"/>
          <w:szCs w:val="24"/>
          <w:lang w:eastAsia="en-US"/>
        </w:rPr>
        <w:t>Projekto įgyvendinimo metu bus įkurtas centras, kuriame bus teikiamos socialin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8F18D8">
        <w:rPr>
          <w:rFonts w:ascii="Times New Roman" w:hAnsi="Times New Roman"/>
          <w:sz w:val="24"/>
          <w:szCs w:val="24"/>
          <w:lang w:eastAsia="en-US"/>
        </w:rPr>
        <w:t>s kompleksin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8F18D8">
        <w:rPr>
          <w:rFonts w:ascii="Times New Roman" w:hAnsi="Times New Roman"/>
          <w:sz w:val="24"/>
          <w:szCs w:val="24"/>
          <w:lang w:eastAsia="en-US"/>
        </w:rPr>
        <w:t>s aukštos kokyb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8F18D8">
        <w:rPr>
          <w:rFonts w:ascii="Times New Roman" w:hAnsi="Times New Roman"/>
          <w:sz w:val="24"/>
          <w:szCs w:val="24"/>
          <w:lang w:eastAsia="en-US"/>
        </w:rPr>
        <w:t>s paslaugos vaikams ir j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8F18D8">
        <w:rPr>
          <w:rFonts w:ascii="Times New Roman" w:hAnsi="Times New Roman"/>
          <w:sz w:val="24"/>
          <w:szCs w:val="24"/>
          <w:lang w:eastAsia="en-US"/>
        </w:rPr>
        <w:t xml:space="preserve"> šeimoms (toliau – centras), siekiant geriausiai atliepti vaiko interesus augti saugioje aplinkoje. Projekto metu bus vykdomos šios veiklos:</w:t>
      </w:r>
    </w:p>
    <w:p w14:paraId="7AD1AD08" w14:textId="431952F5" w:rsidR="002D4E1E" w:rsidRPr="002D4E1E" w:rsidRDefault="002D4E1E" w:rsidP="002D4E1E">
      <w:pPr>
        <w:pStyle w:val="Sraopastraip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E1E">
        <w:rPr>
          <w:rFonts w:ascii="Times New Roman" w:hAnsi="Times New Roman"/>
          <w:sz w:val="24"/>
          <w:szCs w:val="24"/>
          <w:lang w:eastAsia="en-US"/>
        </w:rPr>
        <w:t>Patalp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>, kuriose bus teikiamos socialin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2D4E1E">
        <w:rPr>
          <w:rFonts w:ascii="Times New Roman" w:hAnsi="Times New Roman"/>
          <w:sz w:val="24"/>
          <w:szCs w:val="24"/>
          <w:lang w:eastAsia="en-US"/>
        </w:rPr>
        <w:t>s kompleksin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2D4E1E">
        <w:rPr>
          <w:rFonts w:ascii="Times New Roman" w:hAnsi="Times New Roman"/>
          <w:sz w:val="24"/>
          <w:szCs w:val="24"/>
          <w:lang w:eastAsia="en-US"/>
        </w:rPr>
        <w:t>s paslaugos vaikams ir j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šeimoms, 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2D4E1E">
        <w:rPr>
          <w:rFonts w:ascii="Times New Roman" w:hAnsi="Times New Roman"/>
          <w:sz w:val="24"/>
          <w:szCs w:val="24"/>
          <w:lang w:eastAsia="en-US"/>
        </w:rPr>
        <w:t>rengimas;</w:t>
      </w:r>
    </w:p>
    <w:p w14:paraId="58E807B0" w14:textId="77FF4052" w:rsidR="002D4E1E" w:rsidRPr="002D4E1E" w:rsidRDefault="002D4E1E" w:rsidP="002D4E1E">
      <w:pPr>
        <w:pStyle w:val="Sraopastraip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E1E">
        <w:rPr>
          <w:rFonts w:ascii="Times New Roman" w:hAnsi="Times New Roman"/>
          <w:sz w:val="24"/>
          <w:szCs w:val="24"/>
          <w:lang w:eastAsia="en-US"/>
        </w:rPr>
        <w:t>Sociali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kompleksi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paslaug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vaikams ir j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šeimoms teikimas (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2D4E1E">
        <w:rPr>
          <w:rFonts w:ascii="Times New Roman" w:hAnsi="Times New Roman"/>
          <w:sz w:val="24"/>
          <w:szCs w:val="24"/>
          <w:lang w:eastAsia="en-US"/>
        </w:rPr>
        <w:t>skaitant ir apgyvendinimo centre paslaugas);</w:t>
      </w:r>
    </w:p>
    <w:p w14:paraId="587BC779" w14:textId="3144213D" w:rsidR="002D4E1E" w:rsidRPr="002D4E1E" w:rsidRDefault="002D4E1E" w:rsidP="002D4E1E">
      <w:pPr>
        <w:pStyle w:val="Sraopastraip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E1E">
        <w:rPr>
          <w:rFonts w:ascii="Times New Roman" w:hAnsi="Times New Roman"/>
          <w:sz w:val="24"/>
          <w:szCs w:val="24"/>
          <w:lang w:eastAsia="en-US"/>
        </w:rPr>
        <w:t>Priemo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>, b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Pr="002D4E1E">
        <w:rPr>
          <w:rFonts w:ascii="Times New Roman" w:hAnsi="Times New Roman"/>
          <w:sz w:val="24"/>
          <w:szCs w:val="24"/>
          <w:lang w:eastAsia="en-US"/>
        </w:rPr>
        <w:t>tin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sociali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kompleksi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paslaug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teikimui, 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2D4E1E">
        <w:rPr>
          <w:rFonts w:ascii="Times New Roman" w:hAnsi="Times New Roman"/>
          <w:sz w:val="24"/>
          <w:szCs w:val="24"/>
          <w:lang w:eastAsia="en-US"/>
        </w:rPr>
        <w:t>sigijimas;</w:t>
      </w:r>
    </w:p>
    <w:p w14:paraId="1FA05350" w14:textId="0DE98181" w:rsidR="002D4E1E" w:rsidRPr="002D4E1E" w:rsidRDefault="002D4E1E" w:rsidP="002D4E1E">
      <w:pPr>
        <w:pStyle w:val="Sraopastraip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E1E">
        <w:rPr>
          <w:rFonts w:ascii="Times New Roman" w:hAnsi="Times New Roman"/>
          <w:sz w:val="24"/>
          <w:szCs w:val="24"/>
          <w:lang w:eastAsia="en-US"/>
        </w:rPr>
        <w:t>T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2D4E1E">
        <w:rPr>
          <w:rFonts w:ascii="Times New Roman" w:hAnsi="Times New Roman"/>
          <w:sz w:val="24"/>
          <w:szCs w:val="24"/>
          <w:lang w:eastAsia="en-US"/>
        </w:rPr>
        <w:t>vyst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s 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2D4E1E">
        <w:rPr>
          <w:rFonts w:ascii="Times New Roman" w:hAnsi="Times New Roman"/>
          <w:sz w:val="24"/>
          <w:szCs w:val="24"/>
          <w:lang w:eastAsia="en-US"/>
        </w:rPr>
        <w:t>g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Pr="002D4E1E">
        <w:rPr>
          <w:rFonts w:ascii="Times New Roman" w:hAnsi="Times New Roman"/>
          <w:sz w:val="24"/>
          <w:szCs w:val="24"/>
          <w:lang w:eastAsia="en-US"/>
        </w:rPr>
        <w:t>dž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ugdymo paslaug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teikimas;</w:t>
      </w:r>
    </w:p>
    <w:p w14:paraId="12CB9366" w14:textId="715E03D0" w:rsidR="00363669" w:rsidRDefault="002D4E1E" w:rsidP="002D4E1E">
      <w:pPr>
        <w:pStyle w:val="Sraopastraip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E1E">
        <w:rPr>
          <w:rFonts w:ascii="Times New Roman" w:hAnsi="Times New Roman"/>
          <w:sz w:val="24"/>
          <w:szCs w:val="24"/>
          <w:lang w:eastAsia="en-US"/>
        </w:rPr>
        <w:t>Sociali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darbuotoj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ir atvejo vadybinink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kompetencij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>, reikaling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darbui su vaikais ir šeimomis, ugdymas. </w:t>
      </w:r>
    </w:p>
    <w:p w14:paraId="6984BC1D" w14:textId="17B15986" w:rsidR="008F18D8" w:rsidRPr="002D4E1E" w:rsidRDefault="008F18D8" w:rsidP="008F18D8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endra numatomo projekto vertė 700 000,00 Eur, Europos ekonominės erdvės finansinio mechanizmo</w:t>
      </w:r>
      <w:r w:rsidRPr="008F18D8">
        <w:rPr>
          <w:rFonts w:ascii="Times New Roman" w:hAnsi="Times New Roman"/>
          <w:sz w:val="24"/>
          <w:szCs w:val="24"/>
          <w:lang w:eastAsia="en-US"/>
        </w:rPr>
        <w:t xml:space="preserve"> ir bendrojo finansavimo l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ėš</w:t>
      </w:r>
      <w:r w:rsidRPr="008F18D8">
        <w:rPr>
          <w:rFonts w:ascii="Times New Roman" w:hAnsi="Times New Roman"/>
          <w:sz w:val="24"/>
          <w:szCs w:val="24"/>
          <w:lang w:eastAsia="en-US"/>
        </w:rPr>
        <w:t>os sudaro 100 procent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8F18D8">
        <w:rPr>
          <w:rFonts w:ascii="Times New Roman" w:hAnsi="Times New Roman"/>
          <w:sz w:val="24"/>
          <w:szCs w:val="24"/>
          <w:lang w:eastAsia="en-US"/>
        </w:rPr>
        <w:t xml:space="preserve"> vis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8F18D8">
        <w:rPr>
          <w:rFonts w:ascii="Times New Roman" w:hAnsi="Times New Roman"/>
          <w:sz w:val="24"/>
          <w:szCs w:val="24"/>
          <w:lang w:eastAsia="en-US"/>
        </w:rPr>
        <w:t xml:space="preserve"> tinkam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8F18D8">
        <w:rPr>
          <w:rFonts w:ascii="Times New Roman" w:hAnsi="Times New Roman"/>
          <w:sz w:val="24"/>
          <w:szCs w:val="24"/>
          <w:lang w:eastAsia="en-US"/>
        </w:rPr>
        <w:t xml:space="preserve"> finansuoti projekto išlaid</w:t>
      </w:r>
      <w:r w:rsidRPr="008F18D8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8F18D8">
        <w:rPr>
          <w:rFonts w:ascii="Times New Roman" w:hAnsi="Times New Roman"/>
          <w:sz w:val="24"/>
          <w:szCs w:val="24"/>
          <w:lang w:eastAsia="en-US"/>
        </w:rPr>
        <w:t>.</w:t>
      </w:r>
    </w:p>
    <w:p w14:paraId="0355FEDE" w14:textId="70185ABD" w:rsidR="002D4E1E" w:rsidRDefault="002D4E1E" w:rsidP="009A60C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E1E">
        <w:rPr>
          <w:rFonts w:ascii="Times New Roman" w:hAnsi="Times New Roman"/>
          <w:sz w:val="24"/>
          <w:szCs w:val="24"/>
          <w:lang w:eastAsia="en-US"/>
        </w:rPr>
        <w:lastRenderedPageBreak/>
        <w:t xml:space="preserve">Užtikrinti </w:t>
      </w:r>
      <w:r w:rsidR="00B82999">
        <w:rPr>
          <w:rFonts w:ascii="Times New Roman" w:hAnsi="Times New Roman"/>
          <w:sz w:val="24"/>
          <w:szCs w:val="24"/>
          <w:lang w:eastAsia="en-US"/>
        </w:rPr>
        <w:t>v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iešosios 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2D4E1E">
        <w:rPr>
          <w:rFonts w:ascii="Times New Roman" w:hAnsi="Times New Roman"/>
          <w:sz w:val="24"/>
          <w:szCs w:val="24"/>
          <w:lang w:eastAsia="en-US"/>
        </w:rPr>
        <w:t>staigos Lazdij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socialin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paslaug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centr</w:t>
      </w:r>
      <w:r w:rsidR="00B82999">
        <w:rPr>
          <w:rFonts w:ascii="Times New Roman" w:hAnsi="Times New Roman"/>
          <w:sz w:val="24"/>
          <w:szCs w:val="24"/>
          <w:lang w:eastAsia="en-US"/>
        </w:rPr>
        <w:t>o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daliai tenkan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č</w:t>
      </w:r>
      <w:r w:rsidRPr="002D4E1E">
        <w:rPr>
          <w:rFonts w:ascii="Times New Roman" w:hAnsi="Times New Roman"/>
          <w:sz w:val="24"/>
          <w:szCs w:val="24"/>
          <w:lang w:eastAsia="en-US"/>
        </w:rPr>
        <w:t>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projekto netinkam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finansuoti, bet šio projekto 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į</w:t>
      </w:r>
      <w:r w:rsidRPr="002D4E1E">
        <w:rPr>
          <w:rFonts w:ascii="Times New Roman" w:hAnsi="Times New Roman"/>
          <w:sz w:val="24"/>
          <w:szCs w:val="24"/>
          <w:lang w:eastAsia="en-US"/>
        </w:rPr>
        <w:t>gyvendinimui b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Pr="002D4E1E">
        <w:rPr>
          <w:rFonts w:ascii="Times New Roman" w:hAnsi="Times New Roman"/>
          <w:sz w:val="24"/>
          <w:szCs w:val="24"/>
          <w:lang w:eastAsia="en-US"/>
        </w:rPr>
        <w:t>tin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išlaid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>, jeigu tok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bus, ir tinkam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išlaid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>, kuri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nepadengs projektui skiriamo finansavimo l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š</w:t>
      </w:r>
      <w:r w:rsidRPr="002D4E1E">
        <w:rPr>
          <w:rFonts w:ascii="Times New Roman" w:hAnsi="Times New Roman"/>
          <w:sz w:val="24"/>
          <w:szCs w:val="24"/>
          <w:lang w:eastAsia="en-US"/>
        </w:rPr>
        <w:t>os, padengim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ą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iš Lazdij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Pr="002D4E1E">
        <w:rPr>
          <w:rFonts w:ascii="Times New Roman" w:hAnsi="Times New Roman"/>
          <w:sz w:val="24"/>
          <w:szCs w:val="24"/>
          <w:lang w:eastAsia="en-US"/>
        </w:rPr>
        <w:t xml:space="preserve"> rajono savivaldyb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Pr="002D4E1E">
        <w:rPr>
          <w:rFonts w:ascii="Times New Roman" w:hAnsi="Times New Roman"/>
          <w:sz w:val="24"/>
          <w:szCs w:val="24"/>
          <w:lang w:eastAsia="en-US"/>
        </w:rPr>
        <w:t>s biudžeto l</w:t>
      </w:r>
      <w:r w:rsidRPr="002D4E1E">
        <w:rPr>
          <w:rFonts w:ascii="Times New Roman" w:hAnsi="Times New Roman" w:hint="eastAsia"/>
          <w:sz w:val="24"/>
          <w:szCs w:val="24"/>
          <w:lang w:eastAsia="en-US"/>
        </w:rPr>
        <w:t>ėšų</w:t>
      </w:r>
      <w:r w:rsidRPr="002D4E1E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02A2483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neigiamos pasekmės – nenumatomos.</w:t>
      </w:r>
    </w:p>
    <w:p w14:paraId="7BC7A561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35207ABE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3A119248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4F25A407" w14:textId="27F3D54D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ą parengė Lazdijų rajono savivaldybės administracijos Strateginio planavimo ir investicinių projektų valdymo skyriaus </w:t>
      </w:r>
      <w:r w:rsidR="00B704D5">
        <w:rPr>
          <w:rFonts w:ascii="Times New Roman" w:hAnsi="Times New Roman"/>
          <w:sz w:val="24"/>
          <w:szCs w:val="24"/>
        </w:rPr>
        <w:t>Vedėjo pavaduotojas Vidmantas Pilvinis</w:t>
      </w:r>
      <w:r>
        <w:rPr>
          <w:rFonts w:ascii="Times New Roman" w:hAnsi="Times New Roman"/>
          <w:sz w:val="24"/>
          <w:szCs w:val="24"/>
        </w:rPr>
        <w:t>.</w:t>
      </w:r>
    </w:p>
    <w:p w14:paraId="78602E9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CE910CF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34368BAC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>
        <w:rPr>
          <w:rFonts w:ascii="Times New Roman" w:hAnsi="Times New Roman"/>
          <w:sz w:val="24"/>
          <w:szCs w:val="24"/>
          <w:lang w:eastAsia="lt-LT"/>
        </w:rPr>
        <w:tab/>
        <w:t xml:space="preserve"> skyriaus</w:t>
      </w:r>
    </w:p>
    <w:p w14:paraId="2B992159" w14:textId="054CD9D2" w:rsidR="00394019" w:rsidRDefault="00B704D5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edėjo pavaduotojas</w:t>
      </w:r>
      <w:r w:rsidR="0039401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>Vidmantas Pilvinis</w:t>
      </w:r>
    </w:p>
    <w:p w14:paraId="2CA12155" w14:textId="77777777" w:rsidR="00394019" w:rsidRDefault="00394019" w:rsidP="0039401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1945799" w14:textId="77777777" w:rsidR="00394019" w:rsidRPr="006D6448" w:rsidRDefault="00394019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sectPr w:rsidR="00394019" w:rsidRPr="006D6448" w:rsidSect="000514F3">
      <w:footnotePr>
        <w:pos w:val="beneathText"/>
      </w:footnotePr>
      <w:pgSz w:w="11905" w:h="16837"/>
      <w:pgMar w:top="851" w:right="567" w:bottom="851" w:left="1701" w:header="34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F2DB" w14:textId="77777777" w:rsidR="00993E86" w:rsidRDefault="00993E86">
      <w:r>
        <w:separator/>
      </w:r>
    </w:p>
  </w:endnote>
  <w:endnote w:type="continuationSeparator" w:id="0">
    <w:p w14:paraId="1C4BB1F5" w14:textId="77777777" w:rsidR="00993E86" w:rsidRDefault="0099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5E36" w14:textId="77777777" w:rsidR="00993E86" w:rsidRDefault="00993E86">
      <w:r>
        <w:separator/>
      </w:r>
    </w:p>
  </w:footnote>
  <w:footnote w:type="continuationSeparator" w:id="0">
    <w:p w14:paraId="7B2DBA67" w14:textId="77777777" w:rsidR="00993E86" w:rsidRDefault="0099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FA5D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53B3" w14:textId="35A5B832" w:rsidR="000514F3" w:rsidRDefault="000514F3" w:rsidP="00C506AC">
    <w:pPr>
      <w:pStyle w:val="Antrats"/>
      <w:jc w:val="right"/>
    </w:pPr>
  </w:p>
  <w:p w14:paraId="31982A3C" w14:textId="359911FF" w:rsidR="00C506AC" w:rsidRDefault="00C506AC" w:rsidP="00C506AC">
    <w:pPr>
      <w:pStyle w:val="Antrats"/>
      <w:jc w:val="right"/>
    </w:pPr>
  </w:p>
  <w:p w14:paraId="4C542114" w14:textId="01C69DBD" w:rsidR="00C506AC" w:rsidRPr="00C506AC" w:rsidRDefault="00C506AC" w:rsidP="00C506AC">
    <w:pPr>
      <w:pStyle w:val="Antrats"/>
      <w:jc w:val="right"/>
      <w:rPr>
        <w:rFonts w:ascii="Times New Roman" w:hAnsi="Times New Roman"/>
        <w:sz w:val="24"/>
        <w:szCs w:val="24"/>
      </w:rPr>
    </w:pPr>
    <w:r w:rsidRPr="00C506AC">
      <w:rPr>
        <w:rFonts w:ascii="Times New Roman" w:hAnsi="Times New Roman"/>
        <w:sz w:val="24"/>
        <w:szCs w:val="24"/>
      </w:rPr>
      <w:t>Projektas</w:t>
    </w:r>
  </w:p>
  <w:p w14:paraId="51E1DD9B" w14:textId="77777777" w:rsidR="00D21759" w:rsidRPr="00CB5E52" w:rsidRDefault="00D21759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D9D7CCE"/>
    <w:multiLevelType w:val="multilevel"/>
    <w:tmpl w:val="0B4A6204"/>
    <w:lvl w:ilvl="0">
      <w:start w:val="1"/>
      <w:numFmt w:val="decimal"/>
      <w:pStyle w:val="Lyg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62C0C"/>
    <w:multiLevelType w:val="hybridMultilevel"/>
    <w:tmpl w:val="232CB67A"/>
    <w:lvl w:ilvl="0" w:tplc="ED4E8000">
      <w:start w:val="1"/>
      <w:numFmt w:val="decimal"/>
      <w:pStyle w:val="Lygis2"/>
      <w:lvlText w:val="1.%1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DF4013"/>
    <w:multiLevelType w:val="hybridMultilevel"/>
    <w:tmpl w:val="CD1C3C0E"/>
    <w:lvl w:ilvl="0" w:tplc="7CA41BA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E4F4366"/>
    <w:multiLevelType w:val="hybridMultilevel"/>
    <w:tmpl w:val="75E8D936"/>
    <w:lvl w:ilvl="0" w:tplc="7CA41BA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CD51FE"/>
    <w:multiLevelType w:val="hybridMultilevel"/>
    <w:tmpl w:val="42285528"/>
    <w:lvl w:ilvl="0" w:tplc="4FD405B4">
      <w:start w:val="1"/>
      <w:numFmt w:val="decimal"/>
      <w:lvlText w:val="1.2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663053"/>
    <w:multiLevelType w:val="hybridMultilevel"/>
    <w:tmpl w:val="189218E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E25242"/>
    <w:multiLevelType w:val="hybridMultilevel"/>
    <w:tmpl w:val="DC08BDF2"/>
    <w:lvl w:ilvl="0" w:tplc="D0248416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D2"/>
    <w:rsid w:val="00001F92"/>
    <w:rsid w:val="00006686"/>
    <w:rsid w:val="000101A9"/>
    <w:rsid w:val="00020314"/>
    <w:rsid w:val="00020975"/>
    <w:rsid w:val="00022ED8"/>
    <w:rsid w:val="00032203"/>
    <w:rsid w:val="00045565"/>
    <w:rsid w:val="000514F3"/>
    <w:rsid w:val="000548D9"/>
    <w:rsid w:val="00060695"/>
    <w:rsid w:val="00065EBA"/>
    <w:rsid w:val="00073B9D"/>
    <w:rsid w:val="000759CF"/>
    <w:rsid w:val="00081CB7"/>
    <w:rsid w:val="00083FD5"/>
    <w:rsid w:val="000937D0"/>
    <w:rsid w:val="0009442B"/>
    <w:rsid w:val="000952C5"/>
    <w:rsid w:val="000A0932"/>
    <w:rsid w:val="000A1B42"/>
    <w:rsid w:val="000A4F8C"/>
    <w:rsid w:val="000A5BB4"/>
    <w:rsid w:val="000B22ED"/>
    <w:rsid w:val="000B54A2"/>
    <w:rsid w:val="000B5974"/>
    <w:rsid w:val="000B68DB"/>
    <w:rsid w:val="000C0E36"/>
    <w:rsid w:val="000C125C"/>
    <w:rsid w:val="000D3BC7"/>
    <w:rsid w:val="000D4E39"/>
    <w:rsid w:val="000D7E61"/>
    <w:rsid w:val="000E03B6"/>
    <w:rsid w:val="000F1362"/>
    <w:rsid w:val="000F1689"/>
    <w:rsid w:val="000F468A"/>
    <w:rsid w:val="000F4B11"/>
    <w:rsid w:val="000F717D"/>
    <w:rsid w:val="0010055F"/>
    <w:rsid w:val="001029FC"/>
    <w:rsid w:val="0011000A"/>
    <w:rsid w:val="00114682"/>
    <w:rsid w:val="001158FF"/>
    <w:rsid w:val="001222CC"/>
    <w:rsid w:val="00122B39"/>
    <w:rsid w:val="0014436B"/>
    <w:rsid w:val="0014708A"/>
    <w:rsid w:val="00147416"/>
    <w:rsid w:val="001515AE"/>
    <w:rsid w:val="00156A7F"/>
    <w:rsid w:val="00160420"/>
    <w:rsid w:val="001615A9"/>
    <w:rsid w:val="0016659C"/>
    <w:rsid w:val="00175484"/>
    <w:rsid w:val="0018128D"/>
    <w:rsid w:val="001848B8"/>
    <w:rsid w:val="001875C7"/>
    <w:rsid w:val="001A037C"/>
    <w:rsid w:val="001A1C66"/>
    <w:rsid w:val="001A539C"/>
    <w:rsid w:val="001A6DE8"/>
    <w:rsid w:val="001B3834"/>
    <w:rsid w:val="001B60F0"/>
    <w:rsid w:val="001B7480"/>
    <w:rsid w:val="001C2179"/>
    <w:rsid w:val="001C4639"/>
    <w:rsid w:val="001C50D9"/>
    <w:rsid w:val="001C5343"/>
    <w:rsid w:val="001E11DA"/>
    <w:rsid w:val="001E7C9E"/>
    <w:rsid w:val="002029E3"/>
    <w:rsid w:val="002055F2"/>
    <w:rsid w:val="00206621"/>
    <w:rsid w:val="00212671"/>
    <w:rsid w:val="00213002"/>
    <w:rsid w:val="00215483"/>
    <w:rsid w:val="00221ECC"/>
    <w:rsid w:val="00225706"/>
    <w:rsid w:val="00226E84"/>
    <w:rsid w:val="00232326"/>
    <w:rsid w:val="00236945"/>
    <w:rsid w:val="00240A47"/>
    <w:rsid w:val="002503B4"/>
    <w:rsid w:val="00251C6D"/>
    <w:rsid w:val="00251FA8"/>
    <w:rsid w:val="00252582"/>
    <w:rsid w:val="00255236"/>
    <w:rsid w:val="002612C9"/>
    <w:rsid w:val="00261640"/>
    <w:rsid w:val="00277963"/>
    <w:rsid w:val="0028381D"/>
    <w:rsid w:val="0028732A"/>
    <w:rsid w:val="0029040D"/>
    <w:rsid w:val="00296E57"/>
    <w:rsid w:val="0029741D"/>
    <w:rsid w:val="00297C18"/>
    <w:rsid w:val="002A6404"/>
    <w:rsid w:val="002B3965"/>
    <w:rsid w:val="002B6350"/>
    <w:rsid w:val="002C1281"/>
    <w:rsid w:val="002C4E83"/>
    <w:rsid w:val="002D4D04"/>
    <w:rsid w:val="002D4E1E"/>
    <w:rsid w:val="002E2A6A"/>
    <w:rsid w:val="002E2C1C"/>
    <w:rsid w:val="002E4AF4"/>
    <w:rsid w:val="002F2001"/>
    <w:rsid w:val="002F5CC9"/>
    <w:rsid w:val="0032338A"/>
    <w:rsid w:val="003262BF"/>
    <w:rsid w:val="0033068A"/>
    <w:rsid w:val="003308E9"/>
    <w:rsid w:val="00336F31"/>
    <w:rsid w:val="0034787E"/>
    <w:rsid w:val="00350D39"/>
    <w:rsid w:val="00352C61"/>
    <w:rsid w:val="00361069"/>
    <w:rsid w:val="00361130"/>
    <w:rsid w:val="00363669"/>
    <w:rsid w:val="003642EF"/>
    <w:rsid w:val="00371C9B"/>
    <w:rsid w:val="003825B5"/>
    <w:rsid w:val="00382D66"/>
    <w:rsid w:val="00386561"/>
    <w:rsid w:val="00387CC3"/>
    <w:rsid w:val="00391007"/>
    <w:rsid w:val="0039103A"/>
    <w:rsid w:val="0039341B"/>
    <w:rsid w:val="00394019"/>
    <w:rsid w:val="00395461"/>
    <w:rsid w:val="003A4973"/>
    <w:rsid w:val="003B4BEA"/>
    <w:rsid w:val="003C7620"/>
    <w:rsid w:val="003D16B0"/>
    <w:rsid w:val="003E0FD5"/>
    <w:rsid w:val="003E55A8"/>
    <w:rsid w:val="003F0C7B"/>
    <w:rsid w:val="00404063"/>
    <w:rsid w:val="00404C78"/>
    <w:rsid w:val="00413D7E"/>
    <w:rsid w:val="00415E4F"/>
    <w:rsid w:val="00423D65"/>
    <w:rsid w:val="0042470F"/>
    <w:rsid w:val="00433453"/>
    <w:rsid w:val="00434700"/>
    <w:rsid w:val="004515D1"/>
    <w:rsid w:val="004525B8"/>
    <w:rsid w:val="00453E4B"/>
    <w:rsid w:val="00457D65"/>
    <w:rsid w:val="0046065F"/>
    <w:rsid w:val="00465041"/>
    <w:rsid w:val="004730FC"/>
    <w:rsid w:val="00481161"/>
    <w:rsid w:val="004848F1"/>
    <w:rsid w:val="00485343"/>
    <w:rsid w:val="00486F7F"/>
    <w:rsid w:val="004912BA"/>
    <w:rsid w:val="00496955"/>
    <w:rsid w:val="004A04C8"/>
    <w:rsid w:val="004A052A"/>
    <w:rsid w:val="004A6E93"/>
    <w:rsid w:val="004A7384"/>
    <w:rsid w:val="004B0A5F"/>
    <w:rsid w:val="004B1A02"/>
    <w:rsid w:val="004B4ED3"/>
    <w:rsid w:val="004B51AE"/>
    <w:rsid w:val="004C52EE"/>
    <w:rsid w:val="004E3977"/>
    <w:rsid w:val="004F1738"/>
    <w:rsid w:val="004F32FE"/>
    <w:rsid w:val="004F5713"/>
    <w:rsid w:val="004F58F5"/>
    <w:rsid w:val="004F7121"/>
    <w:rsid w:val="00500E94"/>
    <w:rsid w:val="00502E3D"/>
    <w:rsid w:val="00504D25"/>
    <w:rsid w:val="00514F00"/>
    <w:rsid w:val="00520447"/>
    <w:rsid w:val="00525F0E"/>
    <w:rsid w:val="00527119"/>
    <w:rsid w:val="00534395"/>
    <w:rsid w:val="005344C2"/>
    <w:rsid w:val="0053588F"/>
    <w:rsid w:val="00540337"/>
    <w:rsid w:val="00543FEF"/>
    <w:rsid w:val="00546068"/>
    <w:rsid w:val="00550442"/>
    <w:rsid w:val="00551BF6"/>
    <w:rsid w:val="00554833"/>
    <w:rsid w:val="0055676C"/>
    <w:rsid w:val="0056437A"/>
    <w:rsid w:val="005663F6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AFD"/>
    <w:rsid w:val="005A4C94"/>
    <w:rsid w:val="005A5365"/>
    <w:rsid w:val="005A5A27"/>
    <w:rsid w:val="005A5D3D"/>
    <w:rsid w:val="005B2B4F"/>
    <w:rsid w:val="005C1FB4"/>
    <w:rsid w:val="005C3B76"/>
    <w:rsid w:val="005C4303"/>
    <w:rsid w:val="005C530B"/>
    <w:rsid w:val="005C697E"/>
    <w:rsid w:val="005D27C2"/>
    <w:rsid w:val="005D59EF"/>
    <w:rsid w:val="005E1286"/>
    <w:rsid w:val="005E3EF5"/>
    <w:rsid w:val="005F3342"/>
    <w:rsid w:val="006020FC"/>
    <w:rsid w:val="006058F0"/>
    <w:rsid w:val="00616B18"/>
    <w:rsid w:val="0062152A"/>
    <w:rsid w:val="006217B6"/>
    <w:rsid w:val="00631188"/>
    <w:rsid w:val="00633733"/>
    <w:rsid w:val="00640F10"/>
    <w:rsid w:val="00641F27"/>
    <w:rsid w:val="006522EE"/>
    <w:rsid w:val="006529D4"/>
    <w:rsid w:val="00653F44"/>
    <w:rsid w:val="00654B33"/>
    <w:rsid w:val="00655DDE"/>
    <w:rsid w:val="006573F9"/>
    <w:rsid w:val="00662804"/>
    <w:rsid w:val="00664D5D"/>
    <w:rsid w:val="00667FBA"/>
    <w:rsid w:val="006811A4"/>
    <w:rsid w:val="00683244"/>
    <w:rsid w:val="0068674E"/>
    <w:rsid w:val="00697AC2"/>
    <w:rsid w:val="006A0582"/>
    <w:rsid w:val="006A2AD0"/>
    <w:rsid w:val="006B291D"/>
    <w:rsid w:val="006C0A2F"/>
    <w:rsid w:val="006C3AAF"/>
    <w:rsid w:val="006C5936"/>
    <w:rsid w:val="006D6448"/>
    <w:rsid w:val="006D7E60"/>
    <w:rsid w:val="006E181A"/>
    <w:rsid w:val="006F2E8B"/>
    <w:rsid w:val="006F4A40"/>
    <w:rsid w:val="00701F7B"/>
    <w:rsid w:val="007068C6"/>
    <w:rsid w:val="00707AFA"/>
    <w:rsid w:val="00710C8F"/>
    <w:rsid w:val="007119C7"/>
    <w:rsid w:val="007301DD"/>
    <w:rsid w:val="0073225E"/>
    <w:rsid w:val="00733653"/>
    <w:rsid w:val="00742814"/>
    <w:rsid w:val="00743800"/>
    <w:rsid w:val="00743976"/>
    <w:rsid w:val="00743FB4"/>
    <w:rsid w:val="00750EA8"/>
    <w:rsid w:val="00752A13"/>
    <w:rsid w:val="0075589A"/>
    <w:rsid w:val="007670AC"/>
    <w:rsid w:val="00772A73"/>
    <w:rsid w:val="00777702"/>
    <w:rsid w:val="00780418"/>
    <w:rsid w:val="00780FE8"/>
    <w:rsid w:val="007847D2"/>
    <w:rsid w:val="007850F5"/>
    <w:rsid w:val="0078598B"/>
    <w:rsid w:val="00792937"/>
    <w:rsid w:val="00797D4D"/>
    <w:rsid w:val="007B2752"/>
    <w:rsid w:val="007B6C87"/>
    <w:rsid w:val="007C0D72"/>
    <w:rsid w:val="007C1A0C"/>
    <w:rsid w:val="007D23DB"/>
    <w:rsid w:val="007E13D0"/>
    <w:rsid w:val="007E4FD0"/>
    <w:rsid w:val="007F1CC2"/>
    <w:rsid w:val="007F7C40"/>
    <w:rsid w:val="008010CA"/>
    <w:rsid w:val="0080113D"/>
    <w:rsid w:val="00801BE4"/>
    <w:rsid w:val="00803FDF"/>
    <w:rsid w:val="00814654"/>
    <w:rsid w:val="008358A9"/>
    <w:rsid w:val="00840212"/>
    <w:rsid w:val="008404A7"/>
    <w:rsid w:val="00842A76"/>
    <w:rsid w:val="008505E7"/>
    <w:rsid w:val="00856D1E"/>
    <w:rsid w:val="008621E9"/>
    <w:rsid w:val="00872061"/>
    <w:rsid w:val="00872D74"/>
    <w:rsid w:val="00873CFD"/>
    <w:rsid w:val="008749F9"/>
    <w:rsid w:val="00875029"/>
    <w:rsid w:val="00875DCE"/>
    <w:rsid w:val="00877A8C"/>
    <w:rsid w:val="0088688F"/>
    <w:rsid w:val="00887330"/>
    <w:rsid w:val="00890537"/>
    <w:rsid w:val="008A1FFC"/>
    <w:rsid w:val="008A2445"/>
    <w:rsid w:val="008B11FD"/>
    <w:rsid w:val="008B157D"/>
    <w:rsid w:val="008B19F3"/>
    <w:rsid w:val="008B3552"/>
    <w:rsid w:val="008B6C78"/>
    <w:rsid w:val="008B75AE"/>
    <w:rsid w:val="008B7F3D"/>
    <w:rsid w:val="008C6948"/>
    <w:rsid w:val="008D0610"/>
    <w:rsid w:val="008E5492"/>
    <w:rsid w:val="008F18D8"/>
    <w:rsid w:val="008F3950"/>
    <w:rsid w:val="008F7534"/>
    <w:rsid w:val="009037D4"/>
    <w:rsid w:val="0090409D"/>
    <w:rsid w:val="00904D97"/>
    <w:rsid w:val="0090674E"/>
    <w:rsid w:val="00912F29"/>
    <w:rsid w:val="00916F3C"/>
    <w:rsid w:val="00920D9F"/>
    <w:rsid w:val="00926D1C"/>
    <w:rsid w:val="00932522"/>
    <w:rsid w:val="00933985"/>
    <w:rsid w:val="00933EC0"/>
    <w:rsid w:val="00942845"/>
    <w:rsid w:val="009465AD"/>
    <w:rsid w:val="009469B5"/>
    <w:rsid w:val="00954420"/>
    <w:rsid w:val="0095715C"/>
    <w:rsid w:val="00957FED"/>
    <w:rsid w:val="00960672"/>
    <w:rsid w:val="0096125B"/>
    <w:rsid w:val="009615C7"/>
    <w:rsid w:val="0096529D"/>
    <w:rsid w:val="00967908"/>
    <w:rsid w:val="00980001"/>
    <w:rsid w:val="00993E86"/>
    <w:rsid w:val="00994EB3"/>
    <w:rsid w:val="00994FB6"/>
    <w:rsid w:val="00996DE6"/>
    <w:rsid w:val="0099788B"/>
    <w:rsid w:val="00997C22"/>
    <w:rsid w:val="009A60C5"/>
    <w:rsid w:val="009A735C"/>
    <w:rsid w:val="009B546A"/>
    <w:rsid w:val="009C271C"/>
    <w:rsid w:val="009D2114"/>
    <w:rsid w:val="009D671C"/>
    <w:rsid w:val="009D72BC"/>
    <w:rsid w:val="009D7315"/>
    <w:rsid w:val="009E4B06"/>
    <w:rsid w:val="009F1038"/>
    <w:rsid w:val="009F6183"/>
    <w:rsid w:val="00A0054C"/>
    <w:rsid w:val="00A034A2"/>
    <w:rsid w:val="00A15666"/>
    <w:rsid w:val="00A25577"/>
    <w:rsid w:val="00A25E36"/>
    <w:rsid w:val="00A359C2"/>
    <w:rsid w:val="00A47E76"/>
    <w:rsid w:val="00A559ED"/>
    <w:rsid w:val="00A55DF0"/>
    <w:rsid w:val="00A70E0A"/>
    <w:rsid w:val="00A71DFA"/>
    <w:rsid w:val="00A734B8"/>
    <w:rsid w:val="00A74076"/>
    <w:rsid w:val="00A74799"/>
    <w:rsid w:val="00A76990"/>
    <w:rsid w:val="00A9169D"/>
    <w:rsid w:val="00A93EC8"/>
    <w:rsid w:val="00A96D94"/>
    <w:rsid w:val="00AA56AF"/>
    <w:rsid w:val="00AA6196"/>
    <w:rsid w:val="00AB5EEE"/>
    <w:rsid w:val="00AC3BE9"/>
    <w:rsid w:val="00AD2D6A"/>
    <w:rsid w:val="00AE1D8C"/>
    <w:rsid w:val="00AE57E8"/>
    <w:rsid w:val="00AF2FF8"/>
    <w:rsid w:val="00AF3309"/>
    <w:rsid w:val="00AF58F8"/>
    <w:rsid w:val="00AF7590"/>
    <w:rsid w:val="00AF7D45"/>
    <w:rsid w:val="00B00EF6"/>
    <w:rsid w:val="00B029D3"/>
    <w:rsid w:val="00B061E3"/>
    <w:rsid w:val="00B063CE"/>
    <w:rsid w:val="00B06F3E"/>
    <w:rsid w:val="00B07EC7"/>
    <w:rsid w:val="00B206A4"/>
    <w:rsid w:val="00B237EC"/>
    <w:rsid w:val="00B316F3"/>
    <w:rsid w:val="00B3596A"/>
    <w:rsid w:val="00B41997"/>
    <w:rsid w:val="00B42E8A"/>
    <w:rsid w:val="00B4319B"/>
    <w:rsid w:val="00B63026"/>
    <w:rsid w:val="00B66DBC"/>
    <w:rsid w:val="00B704D5"/>
    <w:rsid w:val="00B70E08"/>
    <w:rsid w:val="00B77948"/>
    <w:rsid w:val="00B8176B"/>
    <w:rsid w:val="00B82999"/>
    <w:rsid w:val="00B92198"/>
    <w:rsid w:val="00B96FDD"/>
    <w:rsid w:val="00BA237A"/>
    <w:rsid w:val="00BB3ED0"/>
    <w:rsid w:val="00BB605D"/>
    <w:rsid w:val="00BC7AF7"/>
    <w:rsid w:val="00BD6D79"/>
    <w:rsid w:val="00BE08FA"/>
    <w:rsid w:val="00BE1551"/>
    <w:rsid w:val="00BE4F35"/>
    <w:rsid w:val="00BF3F87"/>
    <w:rsid w:val="00BF79C5"/>
    <w:rsid w:val="00C05C32"/>
    <w:rsid w:val="00C105EC"/>
    <w:rsid w:val="00C20397"/>
    <w:rsid w:val="00C2204E"/>
    <w:rsid w:val="00C2740D"/>
    <w:rsid w:val="00C420CD"/>
    <w:rsid w:val="00C45E5F"/>
    <w:rsid w:val="00C506AC"/>
    <w:rsid w:val="00C545B3"/>
    <w:rsid w:val="00C56302"/>
    <w:rsid w:val="00C92D3E"/>
    <w:rsid w:val="00C96A43"/>
    <w:rsid w:val="00CA21FA"/>
    <w:rsid w:val="00CA3BDF"/>
    <w:rsid w:val="00CA5CA0"/>
    <w:rsid w:val="00CB4C63"/>
    <w:rsid w:val="00CB58F1"/>
    <w:rsid w:val="00CB5E52"/>
    <w:rsid w:val="00CB635A"/>
    <w:rsid w:val="00CB7E13"/>
    <w:rsid w:val="00CC127A"/>
    <w:rsid w:val="00CE2CDC"/>
    <w:rsid w:val="00CE555F"/>
    <w:rsid w:val="00CF1344"/>
    <w:rsid w:val="00CF2A33"/>
    <w:rsid w:val="00CF2F89"/>
    <w:rsid w:val="00CF4850"/>
    <w:rsid w:val="00CF56F0"/>
    <w:rsid w:val="00D11578"/>
    <w:rsid w:val="00D11EAB"/>
    <w:rsid w:val="00D1778E"/>
    <w:rsid w:val="00D21759"/>
    <w:rsid w:val="00D24E4B"/>
    <w:rsid w:val="00D254F8"/>
    <w:rsid w:val="00D324A8"/>
    <w:rsid w:val="00D33530"/>
    <w:rsid w:val="00D46636"/>
    <w:rsid w:val="00D50EF6"/>
    <w:rsid w:val="00D51271"/>
    <w:rsid w:val="00D557C7"/>
    <w:rsid w:val="00D576C8"/>
    <w:rsid w:val="00D603F6"/>
    <w:rsid w:val="00D63393"/>
    <w:rsid w:val="00D641F0"/>
    <w:rsid w:val="00D66434"/>
    <w:rsid w:val="00D67E63"/>
    <w:rsid w:val="00D71E3E"/>
    <w:rsid w:val="00D7737F"/>
    <w:rsid w:val="00D845E3"/>
    <w:rsid w:val="00D90925"/>
    <w:rsid w:val="00D90D96"/>
    <w:rsid w:val="00D95395"/>
    <w:rsid w:val="00D95C57"/>
    <w:rsid w:val="00DA022A"/>
    <w:rsid w:val="00DA1CC3"/>
    <w:rsid w:val="00DA3C83"/>
    <w:rsid w:val="00DB1133"/>
    <w:rsid w:val="00DB2FDA"/>
    <w:rsid w:val="00DB4453"/>
    <w:rsid w:val="00DB7A01"/>
    <w:rsid w:val="00DC3977"/>
    <w:rsid w:val="00DC5250"/>
    <w:rsid w:val="00DD4019"/>
    <w:rsid w:val="00DE73DA"/>
    <w:rsid w:val="00DF2735"/>
    <w:rsid w:val="00DF4F8A"/>
    <w:rsid w:val="00DF51FF"/>
    <w:rsid w:val="00DF6773"/>
    <w:rsid w:val="00E01325"/>
    <w:rsid w:val="00E14B5D"/>
    <w:rsid w:val="00E2359D"/>
    <w:rsid w:val="00E33214"/>
    <w:rsid w:val="00E400CE"/>
    <w:rsid w:val="00E4199F"/>
    <w:rsid w:val="00E447F7"/>
    <w:rsid w:val="00E51724"/>
    <w:rsid w:val="00E5176E"/>
    <w:rsid w:val="00E5422B"/>
    <w:rsid w:val="00E579C0"/>
    <w:rsid w:val="00E61280"/>
    <w:rsid w:val="00E62665"/>
    <w:rsid w:val="00E64B90"/>
    <w:rsid w:val="00E71C11"/>
    <w:rsid w:val="00E77E4F"/>
    <w:rsid w:val="00E81054"/>
    <w:rsid w:val="00E8160B"/>
    <w:rsid w:val="00E83894"/>
    <w:rsid w:val="00E84E62"/>
    <w:rsid w:val="00E901F3"/>
    <w:rsid w:val="00EA356A"/>
    <w:rsid w:val="00EA3F16"/>
    <w:rsid w:val="00EA7CC6"/>
    <w:rsid w:val="00EB21D1"/>
    <w:rsid w:val="00EC4643"/>
    <w:rsid w:val="00EC692D"/>
    <w:rsid w:val="00ED114A"/>
    <w:rsid w:val="00ED5E73"/>
    <w:rsid w:val="00EE0CF5"/>
    <w:rsid w:val="00EE130F"/>
    <w:rsid w:val="00EF6F26"/>
    <w:rsid w:val="00F101C5"/>
    <w:rsid w:val="00F21C99"/>
    <w:rsid w:val="00F32596"/>
    <w:rsid w:val="00F36DDA"/>
    <w:rsid w:val="00F36EC2"/>
    <w:rsid w:val="00F424A5"/>
    <w:rsid w:val="00F47E7B"/>
    <w:rsid w:val="00F53620"/>
    <w:rsid w:val="00F53678"/>
    <w:rsid w:val="00F54DED"/>
    <w:rsid w:val="00F554A5"/>
    <w:rsid w:val="00F562AE"/>
    <w:rsid w:val="00F6154B"/>
    <w:rsid w:val="00F73240"/>
    <w:rsid w:val="00F742A4"/>
    <w:rsid w:val="00F854AC"/>
    <w:rsid w:val="00F9340B"/>
    <w:rsid w:val="00F949DE"/>
    <w:rsid w:val="00FA6372"/>
    <w:rsid w:val="00FB273A"/>
    <w:rsid w:val="00FB52A4"/>
    <w:rsid w:val="00FB53CB"/>
    <w:rsid w:val="00FB6799"/>
    <w:rsid w:val="00FC168C"/>
    <w:rsid w:val="00FC48B5"/>
    <w:rsid w:val="00FC4F73"/>
    <w:rsid w:val="00FD37DF"/>
    <w:rsid w:val="00FD38B1"/>
    <w:rsid w:val="00FD4D59"/>
    <w:rsid w:val="00FD7F50"/>
    <w:rsid w:val="00FE070D"/>
    <w:rsid w:val="00FE3366"/>
    <w:rsid w:val="00FE4962"/>
    <w:rsid w:val="00FE680A"/>
    <w:rsid w:val="00FF356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DF6E8"/>
  <w15:docId w15:val="{C7B320AB-6632-4DE7-804E-8BC5253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7EC7"/>
    <w:rPr>
      <w:color w:val="605E5C"/>
      <w:shd w:val="clear" w:color="auto" w:fill="E1DFDD"/>
    </w:rPr>
  </w:style>
  <w:style w:type="paragraph" w:customStyle="1" w:styleId="Lygis1">
    <w:name w:val="Lygis1"/>
    <w:basedOn w:val="Sraopastraipa"/>
    <w:link w:val="Lygis1Diagrama"/>
    <w:qFormat/>
    <w:rsid w:val="006F2E8B"/>
    <w:pPr>
      <w:numPr>
        <w:numId w:val="10"/>
      </w:numPr>
      <w:spacing w:line="360" w:lineRule="auto"/>
      <w:ind w:firstLine="491"/>
      <w:jc w:val="both"/>
    </w:pPr>
    <w:rPr>
      <w:rFonts w:ascii="Times New Roman" w:hAnsi="Times New Roman"/>
      <w:sz w:val="24"/>
      <w:szCs w:val="24"/>
    </w:rPr>
  </w:style>
  <w:style w:type="paragraph" w:customStyle="1" w:styleId="Lygis2">
    <w:name w:val="Lygis2"/>
    <w:basedOn w:val="Sraopastraipa"/>
    <w:link w:val="Lygis2Diagrama"/>
    <w:qFormat/>
    <w:rsid w:val="006F2E8B"/>
    <w:pPr>
      <w:numPr>
        <w:numId w:val="6"/>
      </w:numPr>
      <w:spacing w:line="360" w:lineRule="auto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6F2E8B"/>
    <w:rPr>
      <w:rFonts w:ascii="HelveticaLT" w:hAnsi="HelveticaLT"/>
      <w:lang w:eastAsia="ar-SA"/>
    </w:rPr>
  </w:style>
  <w:style w:type="character" w:customStyle="1" w:styleId="Lygis1Diagrama">
    <w:name w:val="Lygis1 Diagrama"/>
    <w:basedOn w:val="SraopastraipaDiagrama"/>
    <w:link w:val="Lygis1"/>
    <w:rsid w:val="006F2E8B"/>
    <w:rPr>
      <w:rFonts w:ascii="HelveticaLT" w:hAnsi="HelveticaLT"/>
      <w:sz w:val="24"/>
      <w:szCs w:val="24"/>
      <w:lang w:eastAsia="ar-SA"/>
    </w:rPr>
  </w:style>
  <w:style w:type="character" w:customStyle="1" w:styleId="Lygis2Diagrama">
    <w:name w:val="Lygis2 Diagrama"/>
    <w:basedOn w:val="SraopastraipaDiagrama"/>
    <w:link w:val="Lygis2"/>
    <w:rsid w:val="006F2E8B"/>
    <w:rPr>
      <w:rFonts w:ascii="HelveticaLT" w:hAnsi="HelveticaLT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EF5F-F230-42E2-BDDF-F7EC396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5224</CharactersWithSpaces>
  <SharedDoc>false</SharedDoc>
  <HLinks>
    <vt:vector size="48" baseType="variant">
      <vt:variant>
        <vt:i4>7012401</vt:i4>
      </vt:variant>
      <vt:variant>
        <vt:i4>21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18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://dvs.lazdijai.lt:49201/Doclogix/common/Form.aspx?ID=10468316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50887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5088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Jurgita Vaitulioniene</cp:lastModifiedBy>
  <cp:revision>22</cp:revision>
  <cp:lastPrinted>2016-07-27T10:10:00Z</cp:lastPrinted>
  <dcterms:created xsi:type="dcterms:W3CDTF">2021-06-15T08:25:00Z</dcterms:created>
  <dcterms:modified xsi:type="dcterms:W3CDTF">2021-06-18T08:05:00Z</dcterms:modified>
  <cp:category>Sprendimas</cp:category>
</cp:coreProperties>
</file>